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BE2F5" w14:textId="77777777" w:rsidR="00100FA0" w:rsidRDefault="00100FA0" w:rsidP="00100FA0">
      <w:pPr>
        <w:pStyle w:val="Heading1"/>
        <w:jc w:val="center"/>
      </w:pPr>
      <w:bookmarkStart w:id="0" w:name="_Toc482861544"/>
      <w:r>
        <w:t>Frequently Used ChromeVox</w:t>
      </w:r>
      <w:bookmarkEnd w:id="0"/>
      <w:r>
        <w:t>/</w:t>
      </w:r>
      <w:r w:rsidR="00C13A41">
        <w:t xml:space="preserve">Chromebook </w:t>
      </w:r>
      <w:r w:rsidR="003E5F02">
        <w:t>System/Application Keystrokes</w:t>
      </w:r>
    </w:p>
    <w:p w14:paraId="09FEBBC8" w14:textId="77777777" w:rsidR="00100FA0" w:rsidRDefault="00100FA0" w:rsidP="00100FA0"/>
    <w:p w14:paraId="0C7694FE" w14:textId="77777777" w:rsidR="00100FA0" w:rsidRDefault="00100FA0" w:rsidP="00100FA0">
      <w:pPr>
        <w:pStyle w:val="NoSpacing"/>
      </w:pPr>
      <w:r>
        <w:t>Bruce McClanahan, Assistive Technology Specialist</w:t>
      </w:r>
    </w:p>
    <w:p w14:paraId="3C3E83A1" w14:textId="77777777" w:rsidR="00100FA0" w:rsidRDefault="00100FA0" w:rsidP="00100FA0">
      <w:pPr>
        <w:pStyle w:val="NoSpacing"/>
      </w:pPr>
      <w:r>
        <w:t>Washington State School for the Blind</w:t>
      </w:r>
    </w:p>
    <w:p w14:paraId="454C8989" w14:textId="44D4D423" w:rsidR="002C201C" w:rsidRPr="00100FA0" w:rsidRDefault="00F07CCC" w:rsidP="00100FA0">
      <w:pPr>
        <w:pStyle w:val="NoSpacing"/>
      </w:pPr>
      <w:r>
        <w:t xml:space="preserve">Version </w:t>
      </w:r>
      <w:r w:rsidR="008C292A">
        <w:t>3.0</w:t>
      </w:r>
    </w:p>
    <w:p w14:paraId="244522A4" w14:textId="77777777" w:rsidR="00100FA0" w:rsidRDefault="00100FA0" w:rsidP="00100FA0"/>
    <w:p w14:paraId="0B4EA734" w14:textId="4FFAC13A" w:rsidR="00100FA0" w:rsidRDefault="00100FA0" w:rsidP="00100FA0">
      <w:r>
        <w:t>The</w:t>
      </w:r>
      <w:r w:rsidR="008C292A">
        <w:t xml:space="preserve"> </w:t>
      </w:r>
      <w:r>
        <w:t>Resource page</w:t>
      </w:r>
      <w:r w:rsidR="008C292A">
        <w:t xml:space="preserve"> in </w:t>
      </w:r>
      <w:r>
        <w:t>the ChromeVox manual</w:t>
      </w:r>
      <w:r w:rsidR="008C292A">
        <w:t xml:space="preserve"> </w:t>
      </w:r>
      <w:r w:rsidR="00CA52B4">
        <w:t>provide</w:t>
      </w:r>
      <w:r>
        <w:t xml:space="preserve"> a complete list</w:t>
      </w:r>
      <w:r w:rsidR="008C292A">
        <w:t xml:space="preserve"> of keystrokes</w:t>
      </w:r>
      <w:r>
        <w:t>.</w:t>
      </w:r>
    </w:p>
    <w:p w14:paraId="63711D27" w14:textId="77777777" w:rsidR="00100FA0" w:rsidRPr="00100FA0" w:rsidRDefault="00100FA0" w:rsidP="00100FA0">
      <w:pPr>
        <w:pStyle w:val="Heading2"/>
        <w:rPr>
          <w:u w:val="single"/>
        </w:rPr>
      </w:pPr>
      <w:r w:rsidRPr="00100FA0">
        <w:rPr>
          <w:u w:val="single"/>
        </w:rPr>
        <w:t>ChromeVox Commands</w:t>
      </w:r>
    </w:p>
    <w:p w14:paraId="057841E7" w14:textId="77777777" w:rsidR="00100FA0" w:rsidRDefault="00100FA0" w:rsidP="00100FA0">
      <w:pPr>
        <w:pStyle w:val="Heading2"/>
      </w:pPr>
      <w:r>
        <w:t>Navigation Commands</w:t>
      </w:r>
    </w:p>
    <w:p w14:paraId="7185017F" w14:textId="77777777" w:rsidR="00100FA0" w:rsidRDefault="00100FA0" w:rsidP="00100FA0"/>
    <w:p w14:paraId="16976963" w14:textId="77777777" w:rsidR="00100FA0" w:rsidRDefault="00100FA0" w:rsidP="00100FA0">
      <w:pPr>
        <w:pStyle w:val="ListParagraph"/>
        <w:numPr>
          <w:ilvl w:val="0"/>
          <w:numId w:val="1"/>
        </w:numPr>
      </w:pPr>
      <w:r>
        <w:t>Next or Previous Object: ChromeVox+Left or Right Arrow</w:t>
      </w:r>
    </w:p>
    <w:p w14:paraId="49B2C55E" w14:textId="77777777" w:rsidR="00100FA0" w:rsidRDefault="00100FA0" w:rsidP="00100FA0">
      <w:pPr>
        <w:pStyle w:val="ListParagraph"/>
        <w:numPr>
          <w:ilvl w:val="0"/>
          <w:numId w:val="1"/>
        </w:numPr>
      </w:pPr>
      <w:r>
        <w:t xml:space="preserve">Next or Previous Line: </w:t>
      </w:r>
      <w:proofErr w:type="spellStart"/>
      <w:r>
        <w:t>ChromeVox+Up</w:t>
      </w:r>
      <w:proofErr w:type="spellEnd"/>
      <w:r>
        <w:t xml:space="preserve"> or Down Arrow</w:t>
      </w:r>
    </w:p>
    <w:p w14:paraId="6A4A8F26" w14:textId="77777777" w:rsidR="00100FA0" w:rsidRDefault="00100FA0" w:rsidP="00100FA0">
      <w:pPr>
        <w:pStyle w:val="ListParagraph"/>
        <w:numPr>
          <w:ilvl w:val="0"/>
          <w:numId w:val="1"/>
        </w:numPr>
      </w:pPr>
      <w:r>
        <w:t xml:space="preserve">Next or Previous Group: </w:t>
      </w:r>
      <w:proofErr w:type="spellStart"/>
      <w:r>
        <w:t>ChromeVox+Ctrl+Up</w:t>
      </w:r>
      <w:proofErr w:type="spellEnd"/>
      <w:r>
        <w:t xml:space="preserve"> or Down Arrow</w:t>
      </w:r>
    </w:p>
    <w:p w14:paraId="49628324" w14:textId="77777777" w:rsidR="00100FA0" w:rsidRDefault="00100FA0" w:rsidP="00100FA0">
      <w:pPr>
        <w:pStyle w:val="ListParagraph"/>
        <w:numPr>
          <w:ilvl w:val="0"/>
          <w:numId w:val="1"/>
        </w:numPr>
      </w:pPr>
      <w:r>
        <w:t xml:space="preserve">Top or Bottom of Page: </w:t>
      </w:r>
      <w:proofErr w:type="spellStart"/>
      <w:r>
        <w:t>ChromeVox+Ctrl+Left</w:t>
      </w:r>
      <w:proofErr w:type="spellEnd"/>
      <w:r>
        <w:t xml:space="preserve"> or Right Arrow</w:t>
      </w:r>
    </w:p>
    <w:p w14:paraId="634DC9DA" w14:textId="77777777" w:rsidR="00100FA0" w:rsidRDefault="00100FA0" w:rsidP="00100FA0">
      <w:pPr>
        <w:pStyle w:val="Heading2"/>
      </w:pPr>
      <w:r>
        <w:t xml:space="preserve">Jump Commands </w:t>
      </w:r>
    </w:p>
    <w:p w14:paraId="3A459EDD" w14:textId="77777777" w:rsidR="00100FA0" w:rsidRDefault="00100FA0" w:rsidP="00100FA0"/>
    <w:p w14:paraId="1BEC68FE" w14:textId="77777777" w:rsidR="00100FA0" w:rsidRPr="00F204B7" w:rsidRDefault="00100FA0" w:rsidP="00100FA0">
      <w:r>
        <w:t xml:space="preserve">Use the shift key to move backwards through the commands.  </w:t>
      </w:r>
      <w:r w:rsidR="00C47DD0">
        <w:t>Press the Search Key twice to turn on “sticky mode” if desired.  The ChromeVox Panel can be turned on with ChromeVox+.</w:t>
      </w:r>
    </w:p>
    <w:p w14:paraId="5784908B" w14:textId="77777777" w:rsidR="00100FA0" w:rsidRDefault="00100FA0" w:rsidP="00100FA0">
      <w:pPr>
        <w:ind w:left="360"/>
      </w:pPr>
    </w:p>
    <w:p w14:paraId="13AA0E26" w14:textId="77777777" w:rsidR="00100FA0" w:rsidRDefault="00100FA0" w:rsidP="00C87FF6">
      <w:pPr>
        <w:pStyle w:val="ListParagraph"/>
        <w:numPr>
          <w:ilvl w:val="0"/>
          <w:numId w:val="5"/>
        </w:numPr>
        <w:ind w:left="720"/>
      </w:pPr>
      <w:r>
        <w:t xml:space="preserve">Button: </w:t>
      </w:r>
      <w:proofErr w:type="spellStart"/>
      <w:r>
        <w:t>ChromeVox+B</w:t>
      </w:r>
      <w:proofErr w:type="spellEnd"/>
    </w:p>
    <w:p w14:paraId="7DED7F9F" w14:textId="77777777" w:rsidR="00100FA0" w:rsidRDefault="00100FA0" w:rsidP="00C87FF6">
      <w:pPr>
        <w:pStyle w:val="ListParagraph"/>
        <w:numPr>
          <w:ilvl w:val="0"/>
          <w:numId w:val="5"/>
        </w:numPr>
        <w:ind w:left="720"/>
      </w:pPr>
      <w:r>
        <w:t xml:space="preserve">Checkbox: </w:t>
      </w:r>
      <w:proofErr w:type="spellStart"/>
      <w:r>
        <w:t>ChromeVox+X</w:t>
      </w:r>
      <w:proofErr w:type="spellEnd"/>
    </w:p>
    <w:p w14:paraId="1B460354" w14:textId="77777777" w:rsidR="00100FA0" w:rsidRDefault="00100FA0" w:rsidP="00C87FF6">
      <w:pPr>
        <w:pStyle w:val="ListParagraph"/>
        <w:numPr>
          <w:ilvl w:val="0"/>
          <w:numId w:val="5"/>
        </w:numPr>
        <w:ind w:left="720"/>
      </w:pPr>
      <w:r>
        <w:t xml:space="preserve">Combo Box: </w:t>
      </w:r>
      <w:proofErr w:type="spellStart"/>
      <w:r>
        <w:t>ChromeVox+C</w:t>
      </w:r>
      <w:proofErr w:type="spellEnd"/>
    </w:p>
    <w:p w14:paraId="67FA7E10" w14:textId="77777777" w:rsidR="00100FA0" w:rsidRDefault="00100FA0" w:rsidP="00C87FF6">
      <w:pPr>
        <w:pStyle w:val="ListParagraph"/>
        <w:numPr>
          <w:ilvl w:val="0"/>
          <w:numId w:val="5"/>
        </w:numPr>
        <w:ind w:left="720"/>
      </w:pPr>
      <w:r>
        <w:t xml:space="preserve">Editable Field: </w:t>
      </w:r>
      <w:proofErr w:type="spellStart"/>
      <w:r>
        <w:t>ChromeVox+E</w:t>
      </w:r>
      <w:proofErr w:type="spellEnd"/>
    </w:p>
    <w:p w14:paraId="0FC30FC5" w14:textId="77777777" w:rsidR="00100FA0" w:rsidRDefault="00100FA0" w:rsidP="00C87FF6">
      <w:pPr>
        <w:pStyle w:val="ListParagraph"/>
        <w:numPr>
          <w:ilvl w:val="0"/>
          <w:numId w:val="5"/>
        </w:numPr>
        <w:ind w:left="720"/>
      </w:pPr>
      <w:r>
        <w:t xml:space="preserve">Form Field: </w:t>
      </w:r>
      <w:proofErr w:type="spellStart"/>
      <w:r>
        <w:t>ChromeVox+F</w:t>
      </w:r>
      <w:proofErr w:type="spellEnd"/>
    </w:p>
    <w:p w14:paraId="4940B7E1" w14:textId="77777777" w:rsidR="00100FA0" w:rsidRDefault="00100FA0" w:rsidP="00C87FF6">
      <w:pPr>
        <w:pStyle w:val="ListParagraph"/>
        <w:numPr>
          <w:ilvl w:val="0"/>
          <w:numId w:val="5"/>
        </w:numPr>
        <w:ind w:left="720"/>
      </w:pPr>
      <w:r>
        <w:t xml:space="preserve">Heading: </w:t>
      </w:r>
      <w:proofErr w:type="spellStart"/>
      <w:r>
        <w:t>ChromeVox+H</w:t>
      </w:r>
      <w:proofErr w:type="spellEnd"/>
    </w:p>
    <w:p w14:paraId="52DB1F3C" w14:textId="77777777" w:rsidR="00B26138" w:rsidRDefault="00B26138" w:rsidP="00C87FF6">
      <w:pPr>
        <w:pStyle w:val="ListParagraph"/>
        <w:numPr>
          <w:ilvl w:val="0"/>
          <w:numId w:val="5"/>
        </w:numPr>
        <w:ind w:left="720"/>
      </w:pPr>
      <w:r>
        <w:t xml:space="preserve">Next Similar Item: </w:t>
      </w:r>
      <w:proofErr w:type="spellStart"/>
      <w:r>
        <w:t>Chrome+I</w:t>
      </w:r>
      <w:proofErr w:type="spellEnd"/>
    </w:p>
    <w:p w14:paraId="3B4A1B3C" w14:textId="77777777" w:rsidR="00100FA0" w:rsidRDefault="00100FA0" w:rsidP="00C87FF6">
      <w:pPr>
        <w:pStyle w:val="ListParagraph"/>
        <w:numPr>
          <w:ilvl w:val="0"/>
          <w:numId w:val="5"/>
        </w:numPr>
        <w:ind w:left="720"/>
      </w:pPr>
      <w:r>
        <w:t xml:space="preserve">Link: </w:t>
      </w:r>
      <w:proofErr w:type="spellStart"/>
      <w:r>
        <w:t>ChromeVox+L</w:t>
      </w:r>
      <w:proofErr w:type="spellEnd"/>
    </w:p>
    <w:p w14:paraId="2503AFDB" w14:textId="77777777" w:rsidR="00100FA0" w:rsidRDefault="00100FA0" w:rsidP="00C87FF6">
      <w:pPr>
        <w:pStyle w:val="ListParagraph"/>
        <w:numPr>
          <w:ilvl w:val="0"/>
          <w:numId w:val="5"/>
        </w:numPr>
        <w:ind w:left="720"/>
      </w:pPr>
      <w:r>
        <w:t xml:space="preserve">Table: </w:t>
      </w:r>
      <w:proofErr w:type="spellStart"/>
      <w:r>
        <w:t>ChromeVox+T</w:t>
      </w:r>
      <w:proofErr w:type="spellEnd"/>
    </w:p>
    <w:p w14:paraId="197E1CFB" w14:textId="77777777" w:rsidR="00100FA0" w:rsidRDefault="00100FA0" w:rsidP="00C87FF6">
      <w:pPr>
        <w:pStyle w:val="ListParagraph"/>
        <w:numPr>
          <w:ilvl w:val="0"/>
          <w:numId w:val="5"/>
        </w:numPr>
        <w:ind w:left="720"/>
      </w:pPr>
      <w:r>
        <w:t xml:space="preserve">Visited Link: </w:t>
      </w:r>
      <w:proofErr w:type="spellStart"/>
      <w:r>
        <w:t>ChromeVox+V</w:t>
      </w:r>
      <w:proofErr w:type="spellEnd"/>
      <w:r>
        <w:t xml:space="preserve"> </w:t>
      </w:r>
    </w:p>
    <w:p w14:paraId="162A9A69" w14:textId="77777777" w:rsidR="00100FA0" w:rsidRDefault="00100FA0" w:rsidP="00100FA0">
      <w:pPr>
        <w:pStyle w:val="Heading2"/>
      </w:pPr>
      <w:r>
        <w:t>Activate Commands</w:t>
      </w:r>
    </w:p>
    <w:p w14:paraId="7B725DB8" w14:textId="77777777" w:rsidR="00100FA0" w:rsidRPr="00422737" w:rsidRDefault="00100FA0" w:rsidP="00100FA0"/>
    <w:p w14:paraId="6D826928" w14:textId="77777777" w:rsidR="00100FA0" w:rsidRDefault="00100FA0" w:rsidP="00100FA0">
      <w:pPr>
        <w:pStyle w:val="ListParagraph"/>
        <w:numPr>
          <w:ilvl w:val="0"/>
          <w:numId w:val="2"/>
        </w:numPr>
      </w:pPr>
      <w:r>
        <w:t xml:space="preserve">Click on Current Item: </w:t>
      </w:r>
      <w:proofErr w:type="spellStart"/>
      <w:r>
        <w:t>ChromeVox+Space</w:t>
      </w:r>
      <w:proofErr w:type="spellEnd"/>
    </w:p>
    <w:p w14:paraId="3F09138D" w14:textId="77777777" w:rsidR="00100FA0" w:rsidRDefault="00100FA0" w:rsidP="00100FA0">
      <w:pPr>
        <w:pStyle w:val="ListParagraph"/>
        <w:numPr>
          <w:ilvl w:val="0"/>
          <w:numId w:val="2"/>
        </w:numPr>
      </w:pPr>
      <w:r>
        <w:t>ChromeVox Panel: ChromeVox+.</w:t>
      </w:r>
    </w:p>
    <w:p w14:paraId="5A3FD0FA" w14:textId="77777777" w:rsidR="00100FA0" w:rsidRDefault="00100FA0" w:rsidP="00100FA0">
      <w:pPr>
        <w:pStyle w:val="ListParagraph"/>
        <w:numPr>
          <w:ilvl w:val="0"/>
          <w:numId w:val="2"/>
        </w:numPr>
      </w:pPr>
      <w:r>
        <w:t xml:space="preserve">Context Menu: </w:t>
      </w:r>
      <w:proofErr w:type="spellStart"/>
      <w:r>
        <w:t>ChromeVox+M</w:t>
      </w:r>
      <w:proofErr w:type="spellEnd"/>
    </w:p>
    <w:p w14:paraId="53364ECD" w14:textId="77777777" w:rsidR="008C292A" w:rsidRDefault="00100FA0" w:rsidP="008C292A">
      <w:pPr>
        <w:pStyle w:val="ListParagraph"/>
        <w:numPr>
          <w:ilvl w:val="0"/>
          <w:numId w:val="2"/>
        </w:numPr>
      </w:pPr>
      <w:r>
        <w:t xml:space="preserve">Start Reading: </w:t>
      </w:r>
      <w:proofErr w:type="spellStart"/>
      <w:r>
        <w:t>ChromeVox+R</w:t>
      </w:r>
      <w:proofErr w:type="spellEnd"/>
    </w:p>
    <w:p w14:paraId="5D40EEF8" w14:textId="456D04A5" w:rsidR="00100FA0" w:rsidRDefault="008C292A" w:rsidP="008C292A">
      <w:pPr>
        <w:pStyle w:val="ListParagraph"/>
        <w:numPr>
          <w:ilvl w:val="0"/>
          <w:numId w:val="2"/>
        </w:numPr>
      </w:pPr>
      <w:r>
        <w:t>Find: ChromeVox+/</w:t>
      </w:r>
      <w:r w:rsidR="00100FA0">
        <w:br w:type="page"/>
      </w:r>
    </w:p>
    <w:p w14:paraId="1F1C8C5E" w14:textId="77777777" w:rsidR="00100FA0" w:rsidRPr="00100FA0" w:rsidRDefault="00100FA0" w:rsidP="00100FA0">
      <w:pPr>
        <w:pStyle w:val="Heading2"/>
      </w:pPr>
      <w:r w:rsidRPr="00100FA0">
        <w:lastRenderedPageBreak/>
        <w:t>“A” Commands</w:t>
      </w:r>
    </w:p>
    <w:p w14:paraId="2541B7AF" w14:textId="77777777" w:rsidR="00100FA0" w:rsidRPr="001425D7" w:rsidRDefault="00100FA0" w:rsidP="00100FA0"/>
    <w:p w14:paraId="65307DA1" w14:textId="77777777" w:rsidR="00100FA0" w:rsidRDefault="00100FA0" w:rsidP="00100FA0">
      <w:pPr>
        <w:pStyle w:val="ListParagraph"/>
        <w:numPr>
          <w:ilvl w:val="0"/>
          <w:numId w:val="3"/>
        </w:numPr>
      </w:pPr>
      <w:r>
        <w:t xml:space="preserve">Title of Current Page: </w:t>
      </w:r>
      <w:proofErr w:type="spellStart"/>
      <w:r>
        <w:t>ChromeVox+A</w:t>
      </w:r>
      <w:proofErr w:type="spellEnd"/>
      <w:r>
        <w:t>, then W</w:t>
      </w:r>
    </w:p>
    <w:p w14:paraId="10506727" w14:textId="77777777" w:rsidR="00100FA0" w:rsidRDefault="00100FA0" w:rsidP="00100FA0">
      <w:pPr>
        <w:pStyle w:val="ListParagraph"/>
        <w:numPr>
          <w:ilvl w:val="0"/>
          <w:numId w:val="3"/>
        </w:numPr>
      </w:pPr>
      <w:r>
        <w:t xml:space="preserve">URL of Current Page: </w:t>
      </w:r>
      <w:proofErr w:type="spellStart"/>
      <w:r>
        <w:t>ChromeVox+A</w:t>
      </w:r>
      <w:proofErr w:type="spellEnd"/>
      <w:r>
        <w:t>, then U</w:t>
      </w:r>
    </w:p>
    <w:p w14:paraId="7791F897" w14:textId="77777777" w:rsidR="00100FA0" w:rsidRDefault="00100FA0" w:rsidP="00100FA0">
      <w:pPr>
        <w:pStyle w:val="ListParagraph"/>
        <w:numPr>
          <w:ilvl w:val="0"/>
          <w:numId w:val="3"/>
        </w:numPr>
      </w:pPr>
      <w:r>
        <w:t xml:space="preserve">Punctuation Echo: </w:t>
      </w:r>
      <w:proofErr w:type="spellStart"/>
      <w:r>
        <w:t>ChromeVox+A</w:t>
      </w:r>
      <w:proofErr w:type="spellEnd"/>
      <w:r>
        <w:t>, then P</w:t>
      </w:r>
    </w:p>
    <w:p w14:paraId="35FAA640" w14:textId="77777777" w:rsidR="00100FA0" w:rsidRDefault="00100FA0" w:rsidP="00100FA0">
      <w:pPr>
        <w:pStyle w:val="ListParagraph"/>
        <w:numPr>
          <w:ilvl w:val="0"/>
          <w:numId w:val="3"/>
        </w:numPr>
      </w:pPr>
      <w:r>
        <w:t xml:space="preserve">Keyboarding Echo: </w:t>
      </w:r>
      <w:proofErr w:type="spellStart"/>
      <w:r>
        <w:t>ChromeVox+A</w:t>
      </w:r>
      <w:proofErr w:type="spellEnd"/>
      <w:r>
        <w:t>, then T</w:t>
      </w:r>
    </w:p>
    <w:p w14:paraId="6BC8C694" w14:textId="77777777" w:rsidR="00100FA0" w:rsidRDefault="00983539" w:rsidP="00100FA0">
      <w:pPr>
        <w:pStyle w:val="ListParagraph"/>
        <w:numPr>
          <w:ilvl w:val="0"/>
          <w:numId w:val="3"/>
        </w:numPr>
      </w:pPr>
      <w:r>
        <w:t>Braille Captions</w:t>
      </w:r>
      <w:r w:rsidR="00100FA0">
        <w:t xml:space="preserve">: </w:t>
      </w:r>
      <w:proofErr w:type="spellStart"/>
      <w:r w:rsidR="00100FA0">
        <w:t>ChromeVox+A</w:t>
      </w:r>
      <w:proofErr w:type="spellEnd"/>
      <w:r w:rsidR="00100FA0">
        <w:t>, then B</w:t>
      </w:r>
    </w:p>
    <w:p w14:paraId="10771A19" w14:textId="77777777" w:rsidR="00100FA0" w:rsidRDefault="00100FA0" w:rsidP="00100FA0">
      <w:pPr>
        <w:pStyle w:val="Heading2"/>
      </w:pPr>
      <w:r>
        <w:t>“O” Commands</w:t>
      </w:r>
    </w:p>
    <w:p w14:paraId="4430EE26" w14:textId="77777777" w:rsidR="00100FA0" w:rsidRPr="00FE4F64" w:rsidRDefault="00100FA0" w:rsidP="00100FA0"/>
    <w:p w14:paraId="242D0312" w14:textId="77777777" w:rsidR="00100FA0" w:rsidRDefault="00100FA0" w:rsidP="00100FA0">
      <w:pPr>
        <w:pStyle w:val="ListParagraph"/>
        <w:numPr>
          <w:ilvl w:val="0"/>
          <w:numId w:val="4"/>
        </w:numPr>
      </w:pPr>
      <w:r>
        <w:t xml:space="preserve">ChromeVox Options: </w:t>
      </w:r>
      <w:proofErr w:type="spellStart"/>
      <w:r>
        <w:t>ChromeVox+O</w:t>
      </w:r>
      <w:proofErr w:type="spellEnd"/>
      <w:r>
        <w:t>, then O</w:t>
      </w:r>
    </w:p>
    <w:p w14:paraId="6DDB8627" w14:textId="77777777" w:rsidR="00100FA0" w:rsidRDefault="00100FA0" w:rsidP="00100FA0">
      <w:pPr>
        <w:pStyle w:val="ListParagraph"/>
        <w:numPr>
          <w:ilvl w:val="0"/>
          <w:numId w:val="4"/>
        </w:numPr>
      </w:pPr>
      <w:r>
        <w:t xml:space="preserve">Keyboard Help: </w:t>
      </w:r>
      <w:proofErr w:type="spellStart"/>
      <w:r>
        <w:t>ChromeVox+O</w:t>
      </w:r>
      <w:proofErr w:type="spellEnd"/>
      <w:r>
        <w:t>, then K</w:t>
      </w:r>
    </w:p>
    <w:p w14:paraId="19B6845A" w14:textId="77777777" w:rsidR="00100FA0" w:rsidRDefault="00100FA0" w:rsidP="00100FA0">
      <w:pPr>
        <w:pStyle w:val="ListParagraph"/>
        <w:numPr>
          <w:ilvl w:val="0"/>
          <w:numId w:val="4"/>
        </w:numPr>
      </w:pPr>
      <w:r>
        <w:t xml:space="preserve">ChromeVox Tutorial: </w:t>
      </w:r>
      <w:proofErr w:type="spellStart"/>
      <w:r>
        <w:t>ChromeVox+O</w:t>
      </w:r>
      <w:proofErr w:type="spellEnd"/>
      <w:r>
        <w:t xml:space="preserve">, then N or </w:t>
      </w:r>
      <w:proofErr w:type="spellStart"/>
      <w:r>
        <w:t>ChromeVox+O</w:t>
      </w:r>
      <w:proofErr w:type="spellEnd"/>
      <w:r>
        <w:t>, then T</w:t>
      </w:r>
    </w:p>
    <w:p w14:paraId="0A001FAE" w14:textId="77777777" w:rsidR="002C201C" w:rsidRDefault="002C201C" w:rsidP="002C201C">
      <w:pPr>
        <w:pStyle w:val="Heading2"/>
      </w:pPr>
      <w:r>
        <w:t>Rate/Pitch/Sound</w:t>
      </w:r>
    </w:p>
    <w:p w14:paraId="41CC056A" w14:textId="77777777" w:rsidR="002C201C" w:rsidRDefault="002C201C" w:rsidP="002C201C"/>
    <w:p w14:paraId="4AF89DFB" w14:textId="77777777" w:rsidR="002C201C" w:rsidRDefault="002C201C" w:rsidP="002C201C">
      <w:pPr>
        <w:pStyle w:val="ListParagraph"/>
        <w:numPr>
          <w:ilvl w:val="0"/>
          <w:numId w:val="12"/>
        </w:numPr>
      </w:pPr>
      <w:r>
        <w:t>Sound volume is adjusted using the keys on the keyboard</w:t>
      </w:r>
    </w:p>
    <w:p w14:paraId="3ED1844B" w14:textId="77777777" w:rsidR="002C201C" w:rsidRDefault="002C201C" w:rsidP="002C201C">
      <w:pPr>
        <w:pStyle w:val="ListParagraph"/>
        <w:numPr>
          <w:ilvl w:val="0"/>
          <w:numId w:val="12"/>
        </w:numPr>
      </w:pPr>
      <w:r>
        <w:t>Rate: ChromeVox+Left Bracket (Add shift key to decrease)</w:t>
      </w:r>
    </w:p>
    <w:p w14:paraId="06CD107C" w14:textId="77777777" w:rsidR="002C201C" w:rsidRPr="002C201C" w:rsidRDefault="002C201C" w:rsidP="002C201C">
      <w:pPr>
        <w:pStyle w:val="ListParagraph"/>
        <w:numPr>
          <w:ilvl w:val="0"/>
          <w:numId w:val="12"/>
        </w:numPr>
      </w:pPr>
      <w:r>
        <w:t>Pitch: ChromeVox+Right Bracket (Add shift key to decrease)</w:t>
      </w:r>
    </w:p>
    <w:p w14:paraId="03FE135B" w14:textId="77777777" w:rsidR="002C201C" w:rsidRPr="002C201C" w:rsidRDefault="002C201C" w:rsidP="002C201C"/>
    <w:p w14:paraId="45394746" w14:textId="77777777" w:rsidR="00100FA0" w:rsidRPr="00100FA0" w:rsidRDefault="00100FA0" w:rsidP="00100FA0">
      <w:pPr>
        <w:pStyle w:val="Heading2"/>
        <w:rPr>
          <w:u w:val="single"/>
        </w:rPr>
      </w:pPr>
      <w:r w:rsidRPr="00100FA0">
        <w:rPr>
          <w:u w:val="single"/>
        </w:rPr>
        <w:t>Chrome</w:t>
      </w:r>
      <w:r w:rsidR="00CA52B4">
        <w:rPr>
          <w:u w:val="single"/>
        </w:rPr>
        <w:t>book</w:t>
      </w:r>
      <w:r w:rsidRPr="00100FA0">
        <w:rPr>
          <w:u w:val="single"/>
        </w:rPr>
        <w:t xml:space="preserve"> Interface Commands</w:t>
      </w:r>
    </w:p>
    <w:p w14:paraId="417031A1" w14:textId="77777777" w:rsidR="00100FA0" w:rsidRDefault="00100FA0" w:rsidP="00100FA0"/>
    <w:p w14:paraId="082CC83B" w14:textId="77777777" w:rsidR="00100FA0" w:rsidRDefault="00100FA0" w:rsidP="00100FA0">
      <w:pPr>
        <w:pStyle w:val="ListParagraph"/>
        <w:numPr>
          <w:ilvl w:val="0"/>
          <w:numId w:val="6"/>
        </w:numPr>
      </w:pPr>
      <w:r>
        <w:t xml:space="preserve">Toolbar: </w:t>
      </w:r>
      <w:proofErr w:type="spellStart"/>
      <w:r>
        <w:t>Alt+Shift+T</w:t>
      </w:r>
      <w:proofErr w:type="spellEnd"/>
    </w:p>
    <w:p w14:paraId="390A31A3" w14:textId="77777777" w:rsidR="00100FA0" w:rsidRDefault="00100FA0" w:rsidP="00100FA0">
      <w:pPr>
        <w:pStyle w:val="ListParagraph"/>
        <w:numPr>
          <w:ilvl w:val="0"/>
          <w:numId w:val="6"/>
        </w:numPr>
      </w:pPr>
      <w:r>
        <w:t xml:space="preserve">Bookmarks: </w:t>
      </w:r>
      <w:proofErr w:type="spellStart"/>
      <w:r>
        <w:t>Alt+Shift+B</w:t>
      </w:r>
      <w:proofErr w:type="spellEnd"/>
    </w:p>
    <w:p w14:paraId="571F0884" w14:textId="77777777" w:rsidR="00100FA0" w:rsidRDefault="00100FA0" w:rsidP="00100FA0">
      <w:pPr>
        <w:pStyle w:val="ListParagraph"/>
        <w:numPr>
          <w:ilvl w:val="0"/>
          <w:numId w:val="6"/>
        </w:numPr>
      </w:pPr>
      <w:r>
        <w:t xml:space="preserve">Launcher: </w:t>
      </w:r>
      <w:proofErr w:type="spellStart"/>
      <w:r>
        <w:t>Alt+Shift+L</w:t>
      </w:r>
      <w:proofErr w:type="spellEnd"/>
    </w:p>
    <w:p w14:paraId="5C9682AC" w14:textId="77777777" w:rsidR="00100FA0" w:rsidRDefault="00100FA0" w:rsidP="00100FA0">
      <w:pPr>
        <w:pStyle w:val="ListParagraph"/>
        <w:numPr>
          <w:ilvl w:val="0"/>
          <w:numId w:val="6"/>
        </w:numPr>
      </w:pPr>
      <w:r>
        <w:t xml:space="preserve">System Menu: </w:t>
      </w:r>
      <w:proofErr w:type="spellStart"/>
      <w:r>
        <w:t>Alt+Shift+S</w:t>
      </w:r>
      <w:proofErr w:type="spellEnd"/>
    </w:p>
    <w:p w14:paraId="151FEEB5" w14:textId="77777777" w:rsidR="00100FA0" w:rsidRDefault="00100FA0" w:rsidP="00100FA0">
      <w:pPr>
        <w:pStyle w:val="ListParagraph"/>
        <w:numPr>
          <w:ilvl w:val="0"/>
          <w:numId w:val="6"/>
        </w:numPr>
      </w:pPr>
      <w:r>
        <w:t xml:space="preserve">Notification Center: </w:t>
      </w:r>
      <w:proofErr w:type="spellStart"/>
      <w:r>
        <w:t>Alt+Shift+N</w:t>
      </w:r>
      <w:proofErr w:type="spellEnd"/>
    </w:p>
    <w:p w14:paraId="051550A7" w14:textId="77777777" w:rsidR="00100FA0" w:rsidRDefault="00100FA0" w:rsidP="00100FA0">
      <w:pPr>
        <w:pStyle w:val="Heading2"/>
      </w:pPr>
      <w:r>
        <w:t>Tabs</w:t>
      </w:r>
    </w:p>
    <w:p w14:paraId="1DC3C14E" w14:textId="77777777" w:rsidR="00100FA0" w:rsidRDefault="00100FA0" w:rsidP="00100FA0"/>
    <w:p w14:paraId="79DB8E5F" w14:textId="77777777" w:rsidR="00100FA0" w:rsidRDefault="00100FA0" w:rsidP="00100FA0">
      <w:pPr>
        <w:pStyle w:val="ListParagraph"/>
        <w:numPr>
          <w:ilvl w:val="0"/>
          <w:numId w:val="7"/>
        </w:numPr>
      </w:pPr>
      <w:r>
        <w:t xml:space="preserve">Open a new tab: </w:t>
      </w:r>
      <w:proofErr w:type="spellStart"/>
      <w:r>
        <w:t>Ctrl+T</w:t>
      </w:r>
      <w:proofErr w:type="spellEnd"/>
    </w:p>
    <w:p w14:paraId="76F1C5D3" w14:textId="77777777" w:rsidR="00100FA0" w:rsidRDefault="00100FA0" w:rsidP="00100FA0">
      <w:pPr>
        <w:pStyle w:val="ListParagraph"/>
        <w:numPr>
          <w:ilvl w:val="0"/>
          <w:numId w:val="7"/>
        </w:numPr>
      </w:pPr>
      <w:r>
        <w:t xml:space="preserve">Close tab: </w:t>
      </w:r>
      <w:proofErr w:type="spellStart"/>
      <w:r>
        <w:t>Ctrl+W</w:t>
      </w:r>
      <w:proofErr w:type="spellEnd"/>
    </w:p>
    <w:p w14:paraId="343F1E79" w14:textId="77777777" w:rsidR="00100FA0" w:rsidRDefault="00100FA0" w:rsidP="00100FA0">
      <w:pPr>
        <w:pStyle w:val="ListParagraph"/>
        <w:numPr>
          <w:ilvl w:val="0"/>
          <w:numId w:val="7"/>
        </w:numPr>
      </w:pPr>
      <w:r>
        <w:t xml:space="preserve">Move forward through tabs: </w:t>
      </w:r>
      <w:proofErr w:type="spellStart"/>
      <w:r>
        <w:t>Ctrl+Tab</w:t>
      </w:r>
      <w:proofErr w:type="spellEnd"/>
    </w:p>
    <w:p w14:paraId="7480D44E" w14:textId="77777777" w:rsidR="00100FA0" w:rsidRDefault="00100FA0" w:rsidP="00100FA0">
      <w:pPr>
        <w:pStyle w:val="ListParagraph"/>
        <w:numPr>
          <w:ilvl w:val="0"/>
          <w:numId w:val="7"/>
        </w:numPr>
      </w:pPr>
      <w:r>
        <w:t xml:space="preserve">Move backward through tabs: </w:t>
      </w:r>
      <w:proofErr w:type="spellStart"/>
      <w:r>
        <w:t>Ctrl+Shift+Tab</w:t>
      </w:r>
      <w:proofErr w:type="spellEnd"/>
    </w:p>
    <w:p w14:paraId="0D5DB810" w14:textId="77777777" w:rsidR="002C201C" w:rsidRDefault="002C201C">
      <w:pPr>
        <w:spacing w:after="160" w:line="259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u w:val="single"/>
        </w:rPr>
      </w:pPr>
      <w:bookmarkStart w:id="1" w:name="_Toc482861546"/>
      <w:r>
        <w:rPr>
          <w:u w:val="single"/>
        </w:rPr>
        <w:br w:type="page"/>
      </w:r>
    </w:p>
    <w:p w14:paraId="5F6AFDE0" w14:textId="77777777" w:rsidR="00100FA0" w:rsidRPr="00C13A41" w:rsidRDefault="00100FA0" w:rsidP="00100FA0">
      <w:pPr>
        <w:pStyle w:val="Heading2"/>
        <w:rPr>
          <w:u w:val="single"/>
        </w:rPr>
      </w:pPr>
      <w:r w:rsidRPr="00C13A41">
        <w:rPr>
          <w:u w:val="single"/>
        </w:rPr>
        <w:lastRenderedPageBreak/>
        <w:t>Frequently Used Google Drive Commands</w:t>
      </w:r>
      <w:bookmarkEnd w:id="1"/>
    </w:p>
    <w:p w14:paraId="269A5FD4" w14:textId="77777777" w:rsidR="00100FA0" w:rsidRDefault="00100FA0" w:rsidP="00100FA0"/>
    <w:p w14:paraId="0B5B1F9C" w14:textId="77777777" w:rsidR="00547524" w:rsidRDefault="00547524" w:rsidP="00100FA0">
      <w:r>
        <w:t xml:space="preserve">Find Command: </w:t>
      </w:r>
      <w:proofErr w:type="spellStart"/>
      <w:r>
        <w:t>Ctrl+F</w:t>
      </w:r>
      <w:proofErr w:type="spellEnd"/>
    </w:p>
    <w:p w14:paraId="41D8641C" w14:textId="77777777" w:rsidR="00100FA0" w:rsidRDefault="00B7348C" w:rsidP="00100FA0">
      <w:r>
        <w:t xml:space="preserve">Enter Ctrl+/ </w:t>
      </w:r>
      <w:proofErr w:type="gramStart"/>
      <w:r>
        <w:t xml:space="preserve">or </w:t>
      </w:r>
      <w:r w:rsidR="00100FA0">
        <w:t>?</w:t>
      </w:r>
      <w:proofErr w:type="gramEnd"/>
      <w:r w:rsidR="00100FA0">
        <w:t xml:space="preserve"> for a complete list of commands</w:t>
      </w:r>
      <w:r w:rsidR="00CA52B4">
        <w:t xml:space="preserve"> when</w:t>
      </w:r>
      <w:r w:rsidR="00100FA0">
        <w:t xml:space="preserve"> </w:t>
      </w:r>
      <w:r w:rsidR="00C87FF6">
        <w:t xml:space="preserve">you have </w:t>
      </w:r>
      <w:r w:rsidR="00100FA0">
        <w:t>Google Drive open.</w:t>
      </w:r>
    </w:p>
    <w:p w14:paraId="2585681B" w14:textId="77777777" w:rsidR="00100FA0" w:rsidRDefault="00100FA0" w:rsidP="00100FA0">
      <w:pPr>
        <w:pStyle w:val="Heading2"/>
      </w:pPr>
      <w:r>
        <w:t>Selection Commands</w:t>
      </w:r>
    </w:p>
    <w:p w14:paraId="09F796CC" w14:textId="77777777" w:rsidR="00100FA0" w:rsidRDefault="00100FA0" w:rsidP="00100FA0"/>
    <w:p w14:paraId="7A60D26B" w14:textId="77777777" w:rsidR="00100FA0" w:rsidRDefault="00100FA0" w:rsidP="00100FA0">
      <w:r>
        <w:t>Select Right Item: Right Arrow</w:t>
      </w:r>
    </w:p>
    <w:p w14:paraId="6F75498E" w14:textId="77777777" w:rsidR="00100FA0" w:rsidRDefault="00100FA0" w:rsidP="00100FA0">
      <w:r>
        <w:t>Select Multiple Items: Use the shift key and the up or down arrow key</w:t>
      </w:r>
    </w:p>
    <w:p w14:paraId="0193C201" w14:textId="77777777" w:rsidR="002C201C" w:rsidRDefault="00100FA0" w:rsidP="002C201C">
      <w:r>
        <w:t xml:space="preserve">Clear Selections: </w:t>
      </w:r>
      <w:proofErr w:type="spellStart"/>
      <w:r>
        <w:t>Shift+N</w:t>
      </w:r>
      <w:proofErr w:type="spellEnd"/>
    </w:p>
    <w:p w14:paraId="1C8645C1" w14:textId="77777777" w:rsidR="00100FA0" w:rsidRPr="002C201C" w:rsidRDefault="00100FA0" w:rsidP="002C201C">
      <w:pPr>
        <w:pStyle w:val="Heading2"/>
      </w:pPr>
      <w:r>
        <w:t xml:space="preserve">Go </w:t>
      </w:r>
      <w:proofErr w:type="gramStart"/>
      <w:r>
        <w:t>To</w:t>
      </w:r>
      <w:proofErr w:type="gramEnd"/>
      <w:r>
        <w:t xml:space="preserve"> Commands</w:t>
      </w:r>
    </w:p>
    <w:p w14:paraId="662EC917" w14:textId="77777777" w:rsidR="00100FA0" w:rsidRDefault="00100FA0" w:rsidP="00100FA0"/>
    <w:p w14:paraId="2BE563BE" w14:textId="77777777" w:rsidR="00100FA0" w:rsidRDefault="00100FA0" w:rsidP="00100FA0">
      <w:r>
        <w:t>Navigation Pane:</w:t>
      </w:r>
      <w:r>
        <w:tab/>
      </w:r>
      <w:r>
        <w:tab/>
      </w:r>
      <w:proofErr w:type="spellStart"/>
      <w:r>
        <w:t>gn</w:t>
      </w:r>
      <w:proofErr w:type="spellEnd"/>
    </w:p>
    <w:p w14:paraId="1A302CDE" w14:textId="77777777" w:rsidR="00100FA0" w:rsidRDefault="00100FA0" w:rsidP="00100FA0">
      <w:r>
        <w:t>Items View:</w:t>
      </w:r>
      <w:r>
        <w:tab/>
      </w:r>
      <w:r>
        <w:tab/>
      </w:r>
      <w:r>
        <w:tab/>
      </w:r>
      <w:proofErr w:type="spellStart"/>
      <w:r>
        <w:t>gl</w:t>
      </w:r>
      <w:proofErr w:type="spellEnd"/>
    </w:p>
    <w:p w14:paraId="45360702" w14:textId="77777777" w:rsidR="00100FA0" w:rsidRDefault="00100FA0" w:rsidP="00100FA0">
      <w:r>
        <w:t xml:space="preserve">Move Up One Folder Level: </w:t>
      </w:r>
      <w:r>
        <w:tab/>
      </w:r>
      <w:proofErr w:type="spellStart"/>
      <w:r>
        <w:t>gp</w:t>
      </w:r>
      <w:proofErr w:type="spellEnd"/>
      <w:r>
        <w:t xml:space="preserve"> (Very useful, student </w:t>
      </w:r>
      <w:proofErr w:type="gramStart"/>
      <w:r>
        <w:t>is able to</w:t>
      </w:r>
      <w:proofErr w:type="gramEnd"/>
      <w:r>
        <w:t xml:space="preserve"> stay in the item view)</w:t>
      </w:r>
    </w:p>
    <w:p w14:paraId="44B7A0B5" w14:textId="77777777" w:rsidR="00100FA0" w:rsidRDefault="00100FA0" w:rsidP="00100FA0">
      <w:pPr>
        <w:pStyle w:val="Heading2"/>
      </w:pPr>
      <w:r>
        <w:t>Create</w:t>
      </w:r>
    </w:p>
    <w:p w14:paraId="539D1672" w14:textId="77777777" w:rsidR="00100FA0" w:rsidRDefault="00100FA0" w:rsidP="00100FA0"/>
    <w:p w14:paraId="4C72F352" w14:textId="77777777" w:rsidR="00100FA0" w:rsidRDefault="00100FA0" w:rsidP="00100FA0">
      <w:r>
        <w:t>Create a new document:</w:t>
      </w:r>
      <w:r>
        <w:tab/>
        <w:t>c</w:t>
      </w:r>
    </w:p>
    <w:p w14:paraId="70ED7DCF" w14:textId="77777777" w:rsidR="00100FA0" w:rsidRDefault="00100FA0" w:rsidP="00100FA0">
      <w:r>
        <w:t>Create a folder:</w:t>
      </w:r>
      <w:r>
        <w:tab/>
      </w:r>
      <w:r>
        <w:tab/>
        <w:t xml:space="preserve">c, then down arrow to create folder or </w:t>
      </w:r>
      <w:proofErr w:type="spellStart"/>
      <w:r>
        <w:t>Shift+F</w:t>
      </w:r>
      <w:proofErr w:type="spellEnd"/>
    </w:p>
    <w:p w14:paraId="6200530D" w14:textId="77777777" w:rsidR="00100FA0" w:rsidRDefault="00100FA0" w:rsidP="00100FA0"/>
    <w:p w14:paraId="417F0672" w14:textId="77777777" w:rsidR="00100FA0" w:rsidRPr="00C379A6" w:rsidRDefault="00100FA0" w:rsidP="00100FA0">
      <w:r>
        <w:t>When the focus in on My Drive ChromeVox will say “tree item.”  Use the left and right arrow key to expand or collapse the “tree item.”</w:t>
      </w:r>
    </w:p>
    <w:p w14:paraId="41270C65" w14:textId="77777777" w:rsidR="00CA52B4" w:rsidRPr="00CA52B4" w:rsidRDefault="00CA52B4" w:rsidP="00CA52B4">
      <w:pPr>
        <w:pStyle w:val="Heading2"/>
        <w:rPr>
          <w:u w:val="single"/>
        </w:rPr>
      </w:pPr>
      <w:r w:rsidRPr="00CA52B4">
        <w:rPr>
          <w:u w:val="single"/>
        </w:rPr>
        <w:t xml:space="preserve">Frequently Used </w:t>
      </w:r>
      <w:r w:rsidR="00C87FF6">
        <w:rPr>
          <w:u w:val="single"/>
        </w:rPr>
        <w:t xml:space="preserve">GMail </w:t>
      </w:r>
      <w:r w:rsidRPr="00CA52B4">
        <w:rPr>
          <w:u w:val="single"/>
        </w:rPr>
        <w:t>Commands</w:t>
      </w:r>
    </w:p>
    <w:p w14:paraId="12135563" w14:textId="77777777" w:rsidR="00100FA0" w:rsidRDefault="00100FA0" w:rsidP="00100FA0"/>
    <w:p w14:paraId="0ABF7083" w14:textId="77777777" w:rsidR="00C87FF6" w:rsidRPr="00C87FF6" w:rsidRDefault="00C87FF6" w:rsidP="00C87FF6">
      <w:pPr>
        <w:rPr>
          <w:u w:val="single"/>
        </w:rPr>
      </w:pPr>
      <w:r w:rsidRPr="00C87FF6">
        <w:rPr>
          <w:b/>
        </w:rPr>
        <w:t>?</w:t>
      </w:r>
      <w:r w:rsidRPr="00C87FF6">
        <w:t xml:space="preserve"> </w:t>
      </w:r>
      <w:r>
        <w:t>provides a list of keyboard shortcuts when you have GMail open.</w:t>
      </w:r>
      <w:r w:rsidRPr="00C87FF6">
        <w:t xml:space="preserve">  Keyboard shortcuts in </w:t>
      </w:r>
      <w:r>
        <w:t xml:space="preserve">GMail </w:t>
      </w:r>
      <w:r w:rsidRPr="00C87FF6">
        <w:t>are not turned on by default.  Go to Settings, Keyboard Shortcuts and turn them on.</w:t>
      </w:r>
      <w:r>
        <w:t xml:space="preserve">  It also may be easier to view the keyboard shortcuts in Settings.</w:t>
      </w:r>
    </w:p>
    <w:p w14:paraId="6D4C183F" w14:textId="77777777" w:rsidR="00C87FF6" w:rsidRDefault="00C87FF6" w:rsidP="00100FA0"/>
    <w:p w14:paraId="1B4B0DBE" w14:textId="77777777" w:rsidR="00100FA0" w:rsidRDefault="00100FA0" w:rsidP="00100FA0">
      <w:pPr>
        <w:pStyle w:val="ListParagraph"/>
        <w:numPr>
          <w:ilvl w:val="0"/>
          <w:numId w:val="9"/>
        </w:numPr>
      </w:pPr>
      <w:r>
        <w:t>Compose Email: c</w:t>
      </w:r>
    </w:p>
    <w:p w14:paraId="295AF862" w14:textId="77777777" w:rsidR="00100FA0" w:rsidRDefault="00100FA0" w:rsidP="00100FA0">
      <w:pPr>
        <w:pStyle w:val="ListParagraph"/>
        <w:numPr>
          <w:ilvl w:val="0"/>
          <w:numId w:val="9"/>
        </w:numPr>
      </w:pPr>
      <w:r>
        <w:t xml:space="preserve">Go to inbox: </w:t>
      </w:r>
      <w:proofErr w:type="spellStart"/>
      <w:r>
        <w:t>gi</w:t>
      </w:r>
      <w:proofErr w:type="spellEnd"/>
    </w:p>
    <w:p w14:paraId="21F79095" w14:textId="77777777" w:rsidR="005F267A" w:rsidRDefault="005F267A" w:rsidP="005F267A">
      <w:pPr>
        <w:pStyle w:val="ListParagraph"/>
        <w:numPr>
          <w:ilvl w:val="0"/>
          <w:numId w:val="9"/>
        </w:numPr>
      </w:pPr>
      <w:r>
        <w:t xml:space="preserve">Go to all mail: </w:t>
      </w:r>
      <w:proofErr w:type="spellStart"/>
      <w:r w:rsidR="00B7348C">
        <w:t>ga</w:t>
      </w:r>
      <w:proofErr w:type="spellEnd"/>
    </w:p>
    <w:p w14:paraId="31727AD2" w14:textId="77777777" w:rsidR="005F267A" w:rsidRDefault="00B7348C" w:rsidP="005F267A">
      <w:pPr>
        <w:pStyle w:val="ListParagraph"/>
        <w:numPr>
          <w:ilvl w:val="0"/>
          <w:numId w:val="9"/>
        </w:numPr>
      </w:pPr>
      <w:r>
        <w:t xml:space="preserve">Go to folder: </w:t>
      </w:r>
      <w:proofErr w:type="spellStart"/>
      <w:r>
        <w:t>gl</w:t>
      </w:r>
      <w:proofErr w:type="spellEnd"/>
      <w:r w:rsidR="005F267A">
        <w:t>: then keyboard the first several letters of the folder</w:t>
      </w:r>
    </w:p>
    <w:p w14:paraId="0FDEAA33" w14:textId="77777777" w:rsidR="00100FA0" w:rsidRDefault="00100FA0" w:rsidP="00100FA0">
      <w:pPr>
        <w:pStyle w:val="ListParagraph"/>
        <w:numPr>
          <w:ilvl w:val="0"/>
          <w:numId w:val="9"/>
        </w:numPr>
      </w:pPr>
      <w:r>
        <w:t xml:space="preserve">Go to </w:t>
      </w:r>
      <w:proofErr w:type="spellStart"/>
      <w:r>
        <w:t>sent</w:t>
      </w:r>
      <w:proofErr w:type="spellEnd"/>
      <w:r>
        <w:t xml:space="preserve"> messages: </w:t>
      </w:r>
      <w:proofErr w:type="spellStart"/>
      <w:r>
        <w:t>gt</w:t>
      </w:r>
      <w:proofErr w:type="spellEnd"/>
    </w:p>
    <w:p w14:paraId="6C342D2F" w14:textId="77777777" w:rsidR="00100FA0" w:rsidRDefault="00100FA0" w:rsidP="00100FA0">
      <w:pPr>
        <w:pStyle w:val="ListParagraph"/>
        <w:numPr>
          <w:ilvl w:val="0"/>
          <w:numId w:val="9"/>
        </w:numPr>
      </w:pPr>
      <w:r>
        <w:t>Move focus to search field: /</w:t>
      </w:r>
    </w:p>
    <w:p w14:paraId="28B648EE" w14:textId="77777777" w:rsidR="00100FA0" w:rsidRDefault="00100FA0" w:rsidP="00100FA0">
      <w:pPr>
        <w:pStyle w:val="ListParagraph"/>
        <w:numPr>
          <w:ilvl w:val="0"/>
          <w:numId w:val="9"/>
        </w:numPr>
      </w:pPr>
      <w:r>
        <w:t>Select messages: x</w:t>
      </w:r>
    </w:p>
    <w:p w14:paraId="741898D1" w14:textId="77777777" w:rsidR="00100FA0" w:rsidRDefault="00100FA0" w:rsidP="00100FA0">
      <w:pPr>
        <w:pStyle w:val="ListParagraph"/>
        <w:numPr>
          <w:ilvl w:val="0"/>
          <w:numId w:val="9"/>
        </w:numPr>
      </w:pPr>
      <w:r>
        <w:t>Delete messages: #</w:t>
      </w:r>
    </w:p>
    <w:p w14:paraId="6EAB7944" w14:textId="77777777" w:rsidR="00C87FF6" w:rsidRDefault="00C87FF6">
      <w:pPr>
        <w:spacing w:after="160" w:line="259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u w:val="single"/>
        </w:rPr>
      </w:pPr>
      <w:bookmarkStart w:id="2" w:name="_Toc482861548"/>
      <w:r>
        <w:rPr>
          <w:u w:val="single"/>
        </w:rPr>
        <w:br w:type="page"/>
      </w:r>
    </w:p>
    <w:p w14:paraId="435822E9" w14:textId="77777777" w:rsidR="00100FA0" w:rsidRPr="00C13A41" w:rsidRDefault="00100FA0" w:rsidP="00C13A41">
      <w:pPr>
        <w:pStyle w:val="Heading2"/>
        <w:rPr>
          <w:u w:val="single"/>
        </w:rPr>
      </w:pPr>
      <w:r w:rsidRPr="00C13A41">
        <w:rPr>
          <w:u w:val="single"/>
        </w:rPr>
        <w:lastRenderedPageBreak/>
        <w:t>Frequently Used Google Docs Commands</w:t>
      </w:r>
      <w:bookmarkEnd w:id="2"/>
    </w:p>
    <w:p w14:paraId="27400C34" w14:textId="77777777" w:rsidR="00100FA0" w:rsidRDefault="00100FA0" w:rsidP="00100FA0"/>
    <w:p w14:paraId="5F20EC46" w14:textId="77777777" w:rsidR="00100FA0" w:rsidRDefault="00100FA0" w:rsidP="00100FA0">
      <w:r>
        <w:t>Ctrl+/ for a complete list of commands while you have Google Docs open.</w:t>
      </w:r>
    </w:p>
    <w:p w14:paraId="0D151AEA" w14:textId="77777777" w:rsidR="00100FA0" w:rsidRDefault="00100FA0" w:rsidP="00100FA0">
      <w:pPr>
        <w:pStyle w:val="Heading2"/>
      </w:pPr>
      <w:r>
        <w:t>Formatting</w:t>
      </w:r>
    </w:p>
    <w:p w14:paraId="7DB6428B" w14:textId="77777777" w:rsidR="00100FA0" w:rsidRPr="0015714A" w:rsidRDefault="00100FA0" w:rsidP="00100FA0"/>
    <w:p w14:paraId="5423CFE5" w14:textId="77777777" w:rsidR="00100FA0" w:rsidRPr="0015714A" w:rsidRDefault="00100FA0" w:rsidP="00C87FF6">
      <w:pPr>
        <w:pStyle w:val="ListParagraph"/>
        <w:numPr>
          <w:ilvl w:val="0"/>
          <w:numId w:val="10"/>
        </w:numPr>
      </w:pPr>
      <w:r>
        <w:t>Heading Levels: Ctrl+Alt+1-6</w:t>
      </w:r>
    </w:p>
    <w:p w14:paraId="7CEB78B4" w14:textId="77777777" w:rsidR="00100FA0" w:rsidRPr="00C87FF6" w:rsidRDefault="00100FA0" w:rsidP="00C87FF6">
      <w:pPr>
        <w:pStyle w:val="ListParagraph"/>
        <w:numPr>
          <w:ilvl w:val="0"/>
          <w:numId w:val="10"/>
        </w:numPr>
      </w:pPr>
      <w:r>
        <w:t>Normal Text: Ctrl+Alt+0</w:t>
      </w:r>
    </w:p>
    <w:p w14:paraId="70827C89" w14:textId="77777777" w:rsidR="00100FA0" w:rsidRPr="00C87FF6" w:rsidRDefault="00100FA0" w:rsidP="00C87FF6">
      <w:pPr>
        <w:pStyle w:val="ListParagraph"/>
        <w:numPr>
          <w:ilvl w:val="0"/>
          <w:numId w:val="10"/>
        </w:numPr>
      </w:pPr>
      <w:r>
        <w:t>Number List: Ctrl+Shift+7</w:t>
      </w:r>
    </w:p>
    <w:p w14:paraId="58F08A61" w14:textId="77777777" w:rsidR="00100FA0" w:rsidRPr="00C87FF6" w:rsidRDefault="00100FA0" w:rsidP="00C87FF6">
      <w:pPr>
        <w:pStyle w:val="ListParagraph"/>
        <w:numPr>
          <w:ilvl w:val="0"/>
          <w:numId w:val="10"/>
        </w:numPr>
      </w:pPr>
      <w:r>
        <w:t>Bulleted List: Ctrl+Shift+8</w:t>
      </w:r>
    </w:p>
    <w:p w14:paraId="1EF999C3" w14:textId="77777777" w:rsidR="00100FA0" w:rsidRPr="00C87FF6" w:rsidRDefault="00100FA0" w:rsidP="00C87FF6">
      <w:pPr>
        <w:pStyle w:val="ListParagraph"/>
        <w:numPr>
          <w:ilvl w:val="0"/>
          <w:numId w:val="10"/>
        </w:numPr>
      </w:pPr>
      <w:r>
        <w:t xml:space="preserve">Bold: </w:t>
      </w:r>
      <w:proofErr w:type="spellStart"/>
      <w:r>
        <w:t>Ctrl+B</w:t>
      </w:r>
      <w:proofErr w:type="spellEnd"/>
    </w:p>
    <w:p w14:paraId="688C7E3E" w14:textId="77777777" w:rsidR="00100FA0" w:rsidRPr="00C87FF6" w:rsidRDefault="00100FA0" w:rsidP="00C87FF6">
      <w:pPr>
        <w:pStyle w:val="ListParagraph"/>
        <w:numPr>
          <w:ilvl w:val="0"/>
          <w:numId w:val="10"/>
        </w:numPr>
      </w:pPr>
      <w:r>
        <w:t xml:space="preserve">Italic: </w:t>
      </w:r>
      <w:proofErr w:type="spellStart"/>
      <w:r>
        <w:t>Ctrl+I</w:t>
      </w:r>
      <w:proofErr w:type="spellEnd"/>
    </w:p>
    <w:p w14:paraId="70D3F766" w14:textId="77777777" w:rsidR="00100FA0" w:rsidRPr="00C87FF6" w:rsidRDefault="00100FA0" w:rsidP="00C87FF6">
      <w:pPr>
        <w:pStyle w:val="ListParagraph"/>
        <w:numPr>
          <w:ilvl w:val="0"/>
          <w:numId w:val="10"/>
        </w:numPr>
      </w:pPr>
      <w:r>
        <w:t xml:space="preserve">Underline: </w:t>
      </w:r>
      <w:proofErr w:type="spellStart"/>
      <w:r>
        <w:t>Ctrl+U</w:t>
      </w:r>
      <w:proofErr w:type="spellEnd"/>
    </w:p>
    <w:p w14:paraId="0EC6ECF5" w14:textId="77777777" w:rsidR="00100FA0" w:rsidRPr="00C87FF6" w:rsidRDefault="00100FA0" w:rsidP="00C87FF6">
      <w:pPr>
        <w:pStyle w:val="ListParagraph"/>
        <w:numPr>
          <w:ilvl w:val="0"/>
          <w:numId w:val="10"/>
        </w:numPr>
      </w:pPr>
      <w:r>
        <w:t xml:space="preserve">Left align: </w:t>
      </w:r>
      <w:proofErr w:type="spellStart"/>
      <w:r>
        <w:t>Ctrl+Shift+L</w:t>
      </w:r>
      <w:proofErr w:type="spellEnd"/>
    </w:p>
    <w:p w14:paraId="007D31DF" w14:textId="77777777" w:rsidR="00100FA0" w:rsidRDefault="00100FA0" w:rsidP="00C87FF6">
      <w:pPr>
        <w:pStyle w:val="ListParagraph"/>
        <w:numPr>
          <w:ilvl w:val="0"/>
          <w:numId w:val="10"/>
        </w:numPr>
      </w:pPr>
      <w:r>
        <w:t xml:space="preserve">Center: </w:t>
      </w:r>
      <w:proofErr w:type="spellStart"/>
      <w:r>
        <w:t>Ctrl+Shift+E</w:t>
      </w:r>
      <w:proofErr w:type="spellEnd"/>
    </w:p>
    <w:p w14:paraId="5DEEFAB2" w14:textId="77777777" w:rsidR="003F1006" w:rsidRDefault="003F1006" w:rsidP="003F1006">
      <w:pPr>
        <w:pStyle w:val="Heading2"/>
      </w:pPr>
      <w:r>
        <w:t>Read All</w:t>
      </w:r>
    </w:p>
    <w:p w14:paraId="341471D5" w14:textId="77777777" w:rsidR="003F1006" w:rsidRDefault="003F1006" w:rsidP="003F1006"/>
    <w:p w14:paraId="0F5FBE4A" w14:textId="77777777" w:rsidR="003F1006" w:rsidRDefault="003F1006" w:rsidP="003F1006">
      <w:pPr>
        <w:pStyle w:val="ListParagraph"/>
        <w:numPr>
          <w:ilvl w:val="0"/>
          <w:numId w:val="13"/>
        </w:numPr>
      </w:pPr>
      <w:r>
        <w:t xml:space="preserve">Select the entire document with: </w:t>
      </w:r>
      <w:proofErr w:type="spellStart"/>
      <w:r>
        <w:t>Ctrl+A</w:t>
      </w:r>
      <w:proofErr w:type="spellEnd"/>
    </w:p>
    <w:p w14:paraId="6713E26A" w14:textId="0258144C" w:rsidR="003F1006" w:rsidRDefault="003F1006" w:rsidP="003F1006">
      <w:pPr>
        <w:pStyle w:val="ListParagraph"/>
        <w:numPr>
          <w:ilvl w:val="0"/>
          <w:numId w:val="13"/>
        </w:numPr>
      </w:pPr>
      <w:r>
        <w:t>Read the selection with</w:t>
      </w:r>
      <w:r w:rsidR="00774F70">
        <w:t>:</w:t>
      </w:r>
      <w:r>
        <w:t xml:space="preserve"> </w:t>
      </w:r>
      <w:proofErr w:type="spellStart"/>
      <w:r>
        <w:t>Ctrl+Alt+A</w:t>
      </w:r>
      <w:proofErr w:type="spellEnd"/>
    </w:p>
    <w:p w14:paraId="080F5FBC" w14:textId="173E2DF1" w:rsidR="008C292A" w:rsidRPr="003F1006" w:rsidRDefault="008C292A" w:rsidP="003F1006">
      <w:pPr>
        <w:pStyle w:val="ListParagraph"/>
        <w:numPr>
          <w:ilvl w:val="0"/>
          <w:numId w:val="13"/>
        </w:numPr>
      </w:pPr>
      <w:r>
        <w:t xml:space="preserve">Read all: </w:t>
      </w:r>
      <w:proofErr w:type="spellStart"/>
      <w:r>
        <w:t>ChromeVox+R</w:t>
      </w:r>
      <w:proofErr w:type="spellEnd"/>
    </w:p>
    <w:p w14:paraId="00E1EBEE" w14:textId="77777777" w:rsidR="00100FA0" w:rsidRDefault="00100FA0" w:rsidP="00100FA0">
      <w:pPr>
        <w:pStyle w:val="Heading2"/>
      </w:pPr>
      <w:r>
        <w:t>Spelling Checker</w:t>
      </w:r>
    </w:p>
    <w:p w14:paraId="7624C0C1" w14:textId="77777777" w:rsidR="00100FA0" w:rsidRPr="0015714A" w:rsidRDefault="00100FA0" w:rsidP="00100FA0"/>
    <w:p w14:paraId="7B03AE43" w14:textId="77777777" w:rsidR="00100FA0" w:rsidRDefault="00100FA0" w:rsidP="00100FA0">
      <w:pPr>
        <w:pStyle w:val="ListParagraph"/>
        <w:numPr>
          <w:ilvl w:val="0"/>
          <w:numId w:val="10"/>
        </w:numPr>
      </w:pPr>
      <w:r>
        <w:t>Move to next misspelling: Ctrl+’</w:t>
      </w:r>
    </w:p>
    <w:p w14:paraId="57413959" w14:textId="77777777" w:rsidR="00100FA0" w:rsidRDefault="00100FA0" w:rsidP="00100FA0">
      <w:pPr>
        <w:pStyle w:val="ListParagraph"/>
        <w:numPr>
          <w:ilvl w:val="0"/>
          <w:numId w:val="10"/>
        </w:numPr>
      </w:pPr>
      <w:r>
        <w:t>Move to previous misspelling: Ctrl</w:t>
      </w:r>
      <w:proofErr w:type="gramStart"/>
      <w:r>
        <w:t>+;</w:t>
      </w:r>
      <w:proofErr w:type="gramEnd"/>
    </w:p>
    <w:p w14:paraId="7C41F2A8" w14:textId="77777777" w:rsidR="00100FA0" w:rsidRDefault="00100FA0" w:rsidP="00100FA0">
      <w:pPr>
        <w:pStyle w:val="ListParagraph"/>
        <w:numPr>
          <w:ilvl w:val="0"/>
          <w:numId w:val="10"/>
        </w:numPr>
      </w:pPr>
      <w:r>
        <w:t xml:space="preserve">Context key: </w:t>
      </w:r>
      <w:proofErr w:type="spellStart"/>
      <w:r w:rsidR="000F5170">
        <w:t>ChromeVox+M</w:t>
      </w:r>
      <w:proofErr w:type="spellEnd"/>
    </w:p>
    <w:p w14:paraId="09070362" w14:textId="77777777" w:rsidR="00100FA0" w:rsidRDefault="00100FA0" w:rsidP="00100FA0">
      <w:pPr>
        <w:pStyle w:val="Heading2"/>
      </w:pPr>
      <w:r>
        <w:t>Comments</w:t>
      </w:r>
    </w:p>
    <w:p w14:paraId="6D196CE3" w14:textId="77777777" w:rsidR="00100FA0" w:rsidRDefault="00100FA0" w:rsidP="00100FA0"/>
    <w:p w14:paraId="037339B4" w14:textId="77777777" w:rsidR="00100FA0" w:rsidRDefault="00100FA0" w:rsidP="00100FA0">
      <w:pPr>
        <w:pStyle w:val="ListParagraph"/>
        <w:numPr>
          <w:ilvl w:val="0"/>
          <w:numId w:val="11"/>
        </w:numPr>
      </w:pPr>
      <w:r>
        <w:t xml:space="preserve">Add a comment: </w:t>
      </w:r>
      <w:proofErr w:type="spellStart"/>
      <w:r>
        <w:t>Ctrl+Alt+M</w:t>
      </w:r>
      <w:proofErr w:type="spellEnd"/>
    </w:p>
    <w:p w14:paraId="76795DF8" w14:textId="77777777" w:rsidR="00100FA0" w:rsidRDefault="00100FA0" w:rsidP="00100FA0">
      <w:pPr>
        <w:pStyle w:val="ListParagraph"/>
        <w:numPr>
          <w:ilvl w:val="0"/>
          <w:numId w:val="11"/>
        </w:numPr>
      </w:pPr>
      <w:r>
        <w:t xml:space="preserve">Open comments thread: </w:t>
      </w:r>
      <w:proofErr w:type="spellStart"/>
      <w:r>
        <w:t>Ctrl+Alt+Shift+A</w:t>
      </w:r>
      <w:proofErr w:type="spellEnd"/>
    </w:p>
    <w:p w14:paraId="2916DA0C" w14:textId="77777777" w:rsidR="00823E0C" w:rsidRDefault="00823E0C" w:rsidP="00100FA0">
      <w:pPr>
        <w:pStyle w:val="ListParagraph"/>
        <w:numPr>
          <w:ilvl w:val="0"/>
          <w:numId w:val="11"/>
        </w:numPr>
      </w:pPr>
      <w:proofErr w:type="spellStart"/>
      <w:r>
        <w:t>Ctrl+Alt+E</w:t>
      </w:r>
      <w:proofErr w:type="spellEnd"/>
      <w:r>
        <w:t>, C</w:t>
      </w:r>
      <w:r w:rsidR="00BE42C5">
        <w:t xml:space="preserve"> (Good for suggestions.)</w:t>
      </w:r>
    </w:p>
    <w:p w14:paraId="6CB7C803" w14:textId="77777777" w:rsidR="00C87FF6" w:rsidRPr="000F5170" w:rsidRDefault="000F5170" w:rsidP="000F5170">
      <w:pPr>
        <w:pStyle w:val="ListParagraph"/>
        <w:numPr>
          <w:ilvl w:val="0"/>
          <w:numId w:val="11"/>
        </w:numPr>
      </w:pPr>
      <w:r w:rsidRPr="000F5170">
        <w:t>But sometimes numerous comments coming from many of students in the class at the same time are very distracting, they can be turned off in Docs under Accessibility,</w:t>
      </w:r>
      <w:r w:rsidR="00FE5605">
        <w:t xml:space="preserve"> </w:t>
      </w:r>
      <w:r w:rsidRPr="000F5170">
        <w:t>then Settings.</w:t>
      </w:r>
      <w:bookmarkStart w:id="3" w:name="_Toc482861551"/>
      <w:r w:rsidR="00C87FF6" w:rsidRPr="000F5170">
        <w:rPr>
          <w:u w:val="single"/>
        </w:rPr>
        <w:br w:type="page"/>
      </w:r>
    </w:p>
    <w:p w14:paraId="61810A22" w14:textId="77777777" w:rsidR="00823E0C" w:rsidRPr="00823E0C" w:rsidRDefault="00C13A41" w:rsidP="00823E0C">
      <w:pPr>
        <w:pStyle w:val="Heading2"/>
        <w:rPr>
          <w:u w:val="single"/>
        </w:rPr>
      </w:pPr>
      <w:r w:rsidRPr="00C13A41">
        <w:rPr>
          <w:u w:val="single"/>
        </w:rPr>
        <w:lastRenderedPageBreak/>
        <w:t>Braille Display Commands</w:t>
      </w:r>
      <w:bookmarkEnd w:id="3"/>
    </w:p>
    <w:p w14:paraId="2E6E9BAF" w14:textId="77777777" w:rsidR="00823E0C" w:rsidRDefault="00823E0C" w:rsidP="00823E0C">
      <w:pPr>
        <w:pStyle w:val="Heading2"/>
      </w:pPr>
      <w:r>
        <w:t>Movement Commands</w:t>
      </w:r>
    </w:p>
    <w:p w14:paraId="6457608A" w14:textId="77777777" w:rsidR="00823E0C" w:rsidRDefault="00823E0C" w:rsidP="00823E0C"/>
    <w:p w14:paraId="071F716B" w14:textId="77777777" w:rsidR="00823E0C" w:rsidRDefault="00823E0C" w:rsidP="00F514A5">
      <w:pPr>
        <w:tabs>
          <w:tab w:val="left" w:pos="3600"/>
        </w:tabs>
      </w:pPr>
      <w:r>
        <w:t>Top of document or webpage:</w:t>
      </w:r>
      <w:r>
        <w:tab/>
        <w:t>Space + dots 1-2-3</w:t>
      </w:r>
    </w:p>
    <w:p w14:paraId="5C4EBCD5" w14:textId="77777777" w:rsidR="00823E0C" w:rsidRDefault="00823E0C" w:rsidP="00F514A5">
      <w:pPr>
        <w:tabs>
          <w:tab w:val="left" w:pos="3600"/>
        </w:tabs>
      </w:pPr>
      <w:r>
        <w:t>Bottom of document or webpage:</w:t>
      </w:r>
      <w:r>
        <w:tab/>
        <w:t>Space + dots 4-5-6</w:t>
      </w:r>
    </w:p>
    <w:p w14:paraId="53AF229A" w14:textId="77777777" w:rsidR="00823E0C" w:rsidRDefault="00823E0C" w:rsidP="00F514A5">
      <w:pPr>
        <w:tabs>
          <w:tab w:val="left" w:pos="3600"/>
        </w:tabs>
      </w:pPr>
      <w:r>
        <w:t>Next group:</w:t>
      </w:r>
      <w:r>
        <w:tab/>
        <w:t>Space + dots 5-6</w:t>
      </w:r>
    </w:p>
    <w:p w14:paraId="00CF4504" w14:textId="77777777" w:rsidR="00823E0C" w:rsidRDefault="00823E0C" w:rsidP="00F514A5">
      <w:pPr>
        <w:tabs>
          <w:tab w:val="left" w:pos="3600"/>
        </w:tabs>
      </w:pPr>
      <w:r>
        <w:t>Next object:</w:t>
      </w:r>
      <w:r>
        <w:tab/>
        <w:t>Space + dot 4</w:t>
      </w:r>
    </w:p>
    <w:p w14:paraId="2A97607A" w14:textId="77777777" w:rsidR="00823E0C" w:rsidRDefault="00823E0C" w:rsidP="00F514A5">
      <w:pPr>
        <w:tabs>
          <w:tab w:val="left" w:pos="3600"/>
        </w:tabs>
      </w:pPr>
      <w:r>
        <w:t>Next word:</w:t>
      </w:r>
      <w:r>
        <w:tab/>
        <w:t>Space + dot 5</w:t>
      </w:r>
    </w:p>
    <w:p w14:paraId="0C5D00BE" w14:textId="77777777" w:rsidR="00823E0C" w:rsidRDefault="00F514A5" w:rsidP="00F514A5">
      <w:pPr>
        <w:tabs>
          <w:tab w:val="left" w:pos="3600"/>
        </w:tabs>
      </w:pPr>
      <w:r>
        <w:t>Next character:</w:t>
      </w:r>
      <w:r>
        <w:tab/>
      </w:r>
      <w:r w:rsidR="00823E0C">
        <w:t>Space + dot 6</w:t>
      </w:r>
    </w:p>
    <w:p w14:paraId="66F21E86" w14:textId="77777777" w:rsidR="00823E0C" w:rsidRDefault="00F514A5" w:rsidP="00F514A5">
      <w:pPr>
        <w:tabs>
          <w:tab w:val="left" w:pos="3600"/>
        </w:tabs>
      </w:pPr>
      <w:r>
        <w:t>Previous object:</w:t>
      </w:r>
      <w:r>
        <w:tab/>
      </w:r>
      <w:r w:rsidR="00823E0C">
        <w:t>Space + dot 1</w:t>
      </w:r>
    </w:p>
    <w:p w14:paraId="7189E44A" w14:textId="77777777" w:rsidR="00823E0C" w:rsidRDefault="00F514A5" w:rsidP="00F514A5">
      <w:pPr>
        <w:tabs>
          <w:tab w:val="left" w:pos="3600"/>
        </w:tabs>
      </w:pPr>
      <w:r>
        <w:t>Previous word:</w:t>
      </w:r>
      <w:r>
        <w:tab/>
      </w:r>
      <w:r w:rsidR="00823E0C">
        <w:t>Space + dot 2</w:t>
      </w:r>
    </w:p>
    <w:p w14:paraId="5207D8BA" w14:textId="77777777" w:rsidR="00823E0C" w:rsidRDefault="00F514A5" w:rsidP="00F514A5">
      <w:pPr>
        <w:tabs>
          <w:tab w:val="left" w:pos="3600"/>
        </w:tabs>
      </w:pPr>
      <w:r>
        <w:t>Previous character:</w:t>
      </w:r>
      <w:r>
        <w:tab/>
      </w:r>
      <w:r w:rsidR="00823E0C">
        <w:t>Space + dot 3</w:t>
      </w:r>
    </w:p>
    <w:p w14:paraId="12123C80" w14:textId="77777777" w:rsidR="00823E0C" w:rsidRDefault="00F514A5" w:rsidP="00F514A5">
      <w:pPr>
        <w:tabs>
          <w:tab w:val="left" w:pos="3600"/>
        </w:tabs>
      </w:pPr>
      <w:r>
        <w:t>Previous group:</w:t>
      </w:r>
      <w:r>
        <w:tab/>
      </w:r>
      <w:r w:rsidR="00823E0C">
        <w:t>Space + dots 2-3</w:t>
      </w:r>
    </w:p>
    <w:p w14:paraId="60A7C7AD" w14:textId="77777777" w:rsidR="00823E0C" w:rsidRDefault="00823E0C" w:rsidP="00F514A5">
      <w:pPr>
        <w:pStyle w:val="Heading2"/>
        <w:tabs>
          <w:tab w:val="left" w:pos="3600"/>
        </w:tabs>
      </w:pPr>
      <w:r>
        <w:t>HTML Movement Commands</w:t>
      </w:r>
    </w:p>
    <w:p w14:paraId="1FA41523" w14:textId="77777777" w:rsidR="00823E0C" w:rsidRDefault="00823E0C" w:rsidP="00F514A5">
      <w:pPr>
        <w:tabs>
          <w:tab w:val="left" w:pos="3600"/>
        </w:tabs>
      </w:pPr>
    </w:p>
    <w:p w14:paraId="74CB98A8" w14:textId="77777777" w:rsidR="00823E0C" w:rsidRDefault="00823E0C" w:rsidP="00F514A5">
      <w:pPr>
        <w:tabs>
          <w:tab w:val="left" w:pos="3600"/>
        </w:tabs>
      </w:pPr>
      <w:r>
        <w:t>Add dot 1 to any of these movement commands to move backward.</w:t>
      </w:r>
    </w:p>
    <w:p w14:paraId="41AC6708" w14:textId="77777777" w:rsidR="00823E0C" w:rsidRDefault="00823E0C" w:rsidP="00F514A5">
      <w:pPr>
        <w:tabs>
          <w:tab w:val="left" w:pos="3600"/>
        </w:tabs>
      </w:pPr>
    </w:p>
    <w:p w14:paraId="0DF97D71" w14:textId="77777777" w:rsidR="00823E0C" w:rsidRDefault="00823E0C" w:rsidP="00F514A5">
      <w:pPr>
        <w:tabs>
          <w:tab w:val="left" w:pos="3600"/>
        </w:tabs>
      </w:pPr>
      <w:r>
        <w:t>Next button:</w:t>
      </w:r>
      <w:r>
        <w:tab/>
        <w:t>Space + dots 1-2</w:t>
      </w:r>
    </w:p>
    <w:p w14:paraId="374E223B" w14:textId="77777777" w:rsidR="00823E0C" w:rsidRDefault="00F514A5" w:rsidP="00F514A5">
      <w:pPr>
        <w:tabs>
          <w:tab w:val="left" w:pos="3600"/>
        </w:tabs>
      </w:pPr>
      <w:r>
        <w:t>Next editable text area:</w:t>
      </w:r>
      <w:r>
        <w:tab/>
      </w:r>
      <w:r w:rsidR="00823E0C">
        <w:t>Space + dots 1-5</w:t>
      </w:r>
    </w:p>
    <w:p w14:paraId="4B840487" w14:textId="77777777" w:rsidR="00823E0C" w:rsidRDefault="00F514A5" w:rsidP="00F514A5">
      <w:pPr>
        <w:tabs>
          <w:tab w:val="left" w:pos="3600"/>
        </w:tabs>
      </w:pPr>
      <w:r>
        <w:t>Next form field:</w:t>
      </w:r>
      <w:r>
        <w:tab/>
      </w:r>
      <w:r w:rsidR="00823E0C">
        <w:t>Space + dots 1-2-4</w:t>
      </w:r>
    </w:p>
    <w:p w14:paraId="22AE99BE" w14:textId="77777777" w:rsidR="00823E0C" w:rsidRDefault="00823E0C" w:rsidP="00F514A5">
      <w:pPr>
        <w:tabs>
          <w:tab w:val="left" w:pos="3600"/>
        </w:tabs>
      </w:pPr>
      <w:r>
        <w:t>Next heading:</w:t>
      </w:r>
      <w:r>
        <w:tab/>
        <w:t>Space + dots 1-2-5</w:t>
      </w:r>
    </w:p>
    <w:p w14:paraId="1F4CDAAD" w14:textId="77777777" w:rsidR="00823E0C" w:rsidRDefault="00823E0C" w:rsidP="00F514A5">
      <w:pPr>
        <w:tabs>
          <w:tab w:val="left" w:pos="3600"/>
        </w:tabs>
      </w:pPr>
      <w:r>
        <w:t>Next link:</w:t>
      </w:r>
      <w:r>
        <w:tab/>
        <w:t>Space + dots 4-5</w:t>
      </w:r>
    </w:p>
    <w:p w14:paraId="626DF1B7" w14:textId="77777777" w:rsidR="00823E0C" w:rsidRDefault="00823E0C" w:rsidP="00F514A5">
      <w:pPr>
        <w:tabs>
          <w:tab w:val="left" w:pos="3600"/>
        </w:tabs>
      </w:pPr>
      <w:r>
        <w:t>Next table:</w:t>
      </w:r>
      <w:r>
        <w:tab/>
        <w:t>Space + dots 2-3-4-5</w:t>
      </w:r>
    </w:p>
    <w:p w14:paraId="2EDEF5A3" w14:textId="77777777" w:rsidR="00823E0C" w:rsidRDefault="00823E0C" w:rsidP="00F514A5">
      <w:pPr>
        <w:pStyle w:val="Heading2"/>
        <w:tabs>
          <w:tab w:val="left" w:pos="3600"/>
        </w:tabs>
      </w:pPr>
      <w:r>
        <w:t>Activate Commands</w:t>
      </w:r>
    </w:p>
    <w:p w14:paraId="3A82473B" w14:textId="77777777" w:rsidR="00823E0C" w:rsidRDefault="00823E0C" w:rsidP="00F514A5">
      <w:pPr>
        <w:tabs>
          <w:tab w:val="left" w:pos="3600"/>
        </w:tabs>
      </w:pPr>
    </w:p>
    <w:p w14:paraId="32F3742E" w14:textId="77777777" w:rsidR="00823E0C" w:rsidRDefault="00F514A5" w:rsidP="00F514A5">
      <w:pPr>
        <w:tabs>
          <w:tab w:val="left" w:pos="3600"/>
        </w:tabs>
      </w:pPr>
      <w:r>
        <w:t>Click on current item:</w:t>
      </w:r>
      <w:r>
        <w:tab/>
      </w:r>
      <w:r w:rsidR="00823E0C">
        <w:t>Space + dot 8</w:t>
      </w:r>
    </w:p>
    <w:p w14:paraId="40BCE912" w14:textId="77777777" w:rsidR="00823E0C" w:rsidRDefault="00823E0C" w:rsidP="00F514A5">
      <w:pPr>
        <w:tabs>
          <w:tab w:val="left" w:pos="3600"/>
        </w:tabs>
      </w:pPr>
      <w:r>
        <w:t>Delete:</w:t>
      </w:r>
      <w:r>
        <w:tab/>
        <w:t>Space + dot 7</w:t>
      </w:r>
    </w:p>
    <w:p w14:paraId="2A4621A5" w14:textId="77777777" w:rsidR="00823E0C" w:rsidRDefault="00F514A5" w:rsidP="00F514A5">
      <w:pPr>
        <w:tabs>
          <w:tab w:val="left" w:pos="3600"/>
        </w:tabs>
      </w:pPr>
      <w:r>
        <w:t xml:space="preserve">Toggle Speech </w:t>
      </w:r>
      <w:proofErr w:type="gramStart"/>
      <w:r>
        <w:t>On</w:t>
      </w:r>
      <w:proofErr w:type="gramEnd"/>
      <w:r>
        <w:t xml:space="preserve"> or Off:</w:t>
      </w:r>
      <w:r>
        <w:tab/>
      </w:r>
      <w:r w:rsidR="00823E0C">
        <w:t xml:space="preserve">Space + dots </w:t>
      </w:r>
      <w:r w:rsidR="007B64CE">
        <w:t>1-</w:t>
      </w:r>
      <w:r w:rsidR="00823E0C">
        <w:t>2-3-4</w:t>
      </w:r>
      <w:r w:rsidR="007B64CE">
        <w:t>-5</w:t>
      </w:r>
    </w:p>
    <w:p w14:paraId="5F858311" w14:textId="77777777" w:rsidR="00823E0C" w:rsidRDefault="00F514A5" w:rsidP="00F514A5">
      <w:pPr>
        <w:tabs>
          <w:tab w:val="left" w:pos="3600"/>
        </w:tabs>
      </w:pPr>
      <w:r>
        <w:t>Activate current item:</w:t>
      </w:r>
      <w:r>
        <w:tab/>
      </w:r>
      <w:r w:rsidR="00823E0C">
        <w:t>Touch any router key</w:t>
      </w:r>
    </w:p>
    <w:p w14:paraId="200211FF" w14:textId="77777777" w:rsidR="00823E0C" w:rsidRDefault="00F514A5" w:rsidP="00F514A5">
      <w:pPr>
        <w:tabs>
          <w:tab w:val="left" w:pos="3600"/>
        </w:tabs>
      </w:pPr>
      <w:r>
        <w:t>Show context menu:</w:t>
      </w:r>
      <w:r>
        <w:tab/>
      </w:r>
      <w:r w:rsidR="00823E0C">
        <w:t>Space + dots 1-3-4</w:t>
      </w:r>
    </w:p>
    <w:p w14:paraId="0A792FEB" w14:textId="77777777" w:rsidR="00823E0C" w:rsidRDefault="00F514A5" w:rsidP="00F514A5">
      <w:pPr>
        <w:tabs>
          <w:tab w:val="left" w:pos="3600"/>
        </w:tabs>
      </w:pPr>
      <w:r>
        <w:t>Start/end selection:</w:t>
      </w:r>
      <w:r>
        <w:tab/>
      </w:r>
      <w:r w:rsidR="00823E0C">
        <w:t>Space + dots 2-3-4</w:t>
      </w:r>
    </w:p>
    <w:p w14:paraId="662FFA66" w14:textId="77777777" w:rsidR="00823E0C" w:rsidRDefault="00823E0C" w:rsidP="00F514A5">
      <w:pPr>
        <w:tabs>
          <w:tab w:val="left" w:pos="3600"/>
        </w:tabs>
      </w:pPr>
      <w:r>
        <w:t>Find in page:</w:t>
      </w:r>
      <w:r>
        <w:tab/>
        <w:t>Space + dots 3-4</w:t>
      </w:r>
    </w:p>
    <w:p w14:paraId="59A60574" w14:textId="77777777" w:rsidR="00823E0C" w:rsidRDefault="00823E0C" w:rsidP="00F514A5">
      <w:pPr>
        <w:tabs>
          <w:tab w:val="left" w:pos="3600"/>
        </w:tabs>
      </w:pPr>
      <w:r>
        <w:t>Description of current position:</w:t>
      </w:r>
      <w:r>
        <w:tab/>
        <w:t>Space + dots 1-4</w:t>
      </w:r>
    </w:p>
    <w:p w14:paraId="512C0A48" w14:textId="77777777" w:rsidR="00823E0C" w:rsidRDefault="00F514A5" w:rsidP="00F514A5">
      <w:pPr>
        <w:tabs>
          <w:tab w:val="left" w:pos="3600"/>
        </w:tabs>
      </w:pPr>
      <w:r>
        <w:t>Open ChromeVox Menus:</w:t>
      </w:r>
      <w:r>
        <w:tab/>
      </w:r>
      <w:r w:rsidR="00823E0C">
        <w:t>Space + dots 1-4-5-6</w:t>
      </w:r>
    </w:p>
    <w:p w14:paraId="21934F83" w14:textId="77777777" w:rsidR="00823E0C" w:rsidRDefault="00F514A5" w:rsidP="00F514A5">
      <w:pPr>
        <w:tabs>
          <w:tab w:val="left" w:pos="3600"/>
        </w:tabs>
      </w:pPr>
      <w:r>
        <w:t>Toggle 6 &amp; 8 Dot Braille:</w:t>
      </w:r>
      <w:r>
        <w:tab/>
      </w:r>
      <w:r w:rsidR="00823E0C">
        <w:t>Space + dots 1-2-4-5</w:t>
      </w:r>
    </w:p>
    <w:p w14:paraId="2B5E28E3" w14:textId="77777777" w:rsidR="00823E0C" w:rsidRDefault="00823E0C" w:rsidP="00F514A5">
      <w:pPr>
        <w:tabs>
          <w:tab w:val="left" w:pos="3600"/>
        </w:tabs>
      </w:pPr>
      <w:r>
        <w:t>Status Menu:</w:t>
      </w:r>
      <w:r>
        <w:tab/>
        <w:t>Space + dots 3-6-7, then dots 2-3-4</w:t>
      </w:r>
      <w:r>
        <w:br w:type="page"/>
      </w:r>
    </w:p>
    <w:p w14:paraId="56534D34" w14:textId="77777777" w:rsidR="00823E0C" w:rsidRDefault="00823E0C" w:rsidP="00F514A5">
      <w:pPr>
        <w:pStyle w:val="Heading2"/>
        <w:tabs>
          <w:tab w:val="left" w:pos="3600"/>
        </w:tabs>
      </w:pPr>
      <w:r>
        <w:lastRenderedPageBreak/>
        <w:t>Keyboard Shortcuts</w:t>
      </w:r>
    </w:p>
    <w:p w14:paraId="54C59B55" w14:textId="77777777" w:rsidR="00823E0C" w:rsidRDefault="00823E0C" w:rsidP="00F514A5">
      <w:pPr>
        <w:tabs>
          <w:tab w:val="left" w:pos="3600"/>
        </w:tabs>
      </w:pPr>
    </w:p>
    <w:p w14:paraId="3BE4E4BF" w14:textId="77777777" w:rsidR="00823E0C" w:rsidRDefault="00823E0C" w:rsidP="00F514A5">
      <w:pPr>
        <w:tabs>
          <w:tab w:val="left" w:pos="3600"/>
        </w:tabs>
      </w:pPr>
      <w:r>
        <w:t>Ctrl:</w:t>
      </w:r>
      <w:r>
        <w:tab/>
        <w:t>Space + dots 2-5</w:t>
      </w:r>
    </w:p>
    <w:p w14:paraId="57283732" w14:textId="77777777" w:rsidR="00823E0C" w:rsidRDefault="00823E0C" w:rsidP="00F514A5">
      <w:pPr>
        <w:tabs>
          <w:tab w:val="left" w:pos="3600"/>
        </w:tabs>
      </w:pPr>
      <w:r>
        <w:t>Alt:</w:t>
      </w:r>
      <w:r>
        <w:tab/>
        <w:t>Space + dots 3-6</w:t>
      </w:r>
    </w:p>
    <w:p w14:paraId="3CDA61C4" w14:textId="77777777" w:rsidR="00823E0C" w:rsidRDefault="00823E0C" w:rsidP="00F514A5">
      <w:pPr>
        <w:tabs>
          <w:tab w:val="left" w:pos="3600"/>
        </w:tabs>
      </w:pPr>
      <w:r>
        <w:t>Shift:</w:t>
      </w:r>
      <w:r>
        <w:tab/>
        <w:t>Space + dots 3-7</w:t>
      </w:r>
    </w:p>
    <w:p w14:paraId="20E5658F" w14:textId="77777777" w:rsidR="00823E0C" w:rsidRDefault="00823E0C" w:rsidP="00F514A5">
      <w:pPr>
        <w:tabs>
          <w:tab w:val="left" w:pos="3600"/>
        </w:tabs>
      </w:pPr>
      <w:r>
        <w:t>Ctrl + Shift:</w:t>
      </w:r>
      <w:r>
        <w:tab/>
        <w:t>Space + dots 2-5-7</w:t>
      </w:r>
    </w:p>
    <w:p w14:paraId="1B75F21F" w14:textId="77777777" w:rsidR="00823E0C" w:rsidRDefault="00823E0C" w:rsidP="00F514A5">
      <w:pPr>
        <w:tabs>
          <w:tab w:val="left" w:pos="3600"/>
        </w:tabs>
      </w:pPr>
      <w:r>
        <w:t>Backspace:</w:t>
      </w:r>
      <w:r>
        <w:tab/>
        <w:t>Space + dot 7</w:t>
      </w:r>
    </w:p>
    <w:p w14:paraId="16D65A91" w14:textId="77777777" w:rsidR="00823E0C" w:rsidRDefault="00823E0C" w:rsidP="00F514A5">
      <w:pPr>
        <w:tabs>
          <w:tab w:val="left" w:pos="3600"/>
        </w:tabs>
      </w:pPr>
      <w:r>
        <w:t>Tab:</w:t>
      </w:r>
      <w:r>
        <w:tab/>
        <w:t>Space + dots 3-5</w:t>
      </w:r>
    </w:p>
    <w:p w14:paraId="385D3535" w14:textId="77777777" w:rsidR="00823E0C" w:rsidRDefault="00823E0C" w:rsidP="00F514A5">
      <w:pPr>
        <w:tabs>
          <w:tab w:val="left" w:pos="3600"/>
        </w:tabs>
      </w:pPr>
      <w:r>
        <w:t>Escape:</w:t>
      </w:r>
      <w:r>
        <w:tab/>
        <w:t>Space + dots 1-3-5-6</w:t>
      </w:r>
    </w:p>
    <w:p w14:paraId="4884AC2F" w14:textId="528F4FA6" w:rsidR="0062052F" w:rsidRDefault="00823E0C" w:rsidP="00F514A5">
      <w:pPr>
        <w:tabs>
          <w:tab w:val="left" w:pos="3600"/>
        </w:tabs>
      </w:pPr>
      <w:r>
        <w:t>Enter:</w:t>
      </w:r>
      <w:r>
        <w:tab/>
        <w:t>Space + dots 4-6</w:t>
      </w:r>
    </w:p>
    <w:p w14:paraId="1BC4F871" w14:textId="1C4356C0" w:rsidR="0062052F" w:rsidRDefault="003F4046" w:rsidP="0062052F">
      <w:pPr>
        <w:pStyle w:val="Heading2"/>
        <w:tabs>
          <w:tab w:val="left" w:pos="3600"/>
        </w:tabs>
      </w:pPr>
      <w:r>
        <w:t xml:space="preserve">Configuring </w:t>
      </w:r>
      <w:r w:rsidR="0062052F">
        <w:t>Desmos</w:t>
      </w:r>
      <w:r>
        <w:t xml:space="preserve"> for a Braille Display</w:t>
      </w:r>
    </w:p>
    <w:p w14:paraId="1303AD98" w14:textId="0F2759FE" w:rsidR="0062052F" w:rsidRDefault="0062052F" w:rsidP="00F514A5">
      <w:pPr>
        <w:tabs>
          <w:tab w:val="left" w:pos="3600"/>
        </w:tabs>
      </w:pPr>
    </w:p>
    <w:p w14:paraId="5F686C72" w14:textId="77777777" w:rsidR="0062052F" w:rsidRDefault="0062052F" w:rsidP="0062052F">
      <w:pPr>
        <w:pStyle w:val="NoSpacing"/>
      </w:pPr>
      <w:r>
        <w:t xml:space="preserve">Go to the following link: </w:t>
      </w:r>
      <w:hyperlink r:id="rId8" w:tooltip="Desmos.com" w:history="1">
        <w:r w:rsidRPr="009123C6">
          <w:rPr>
            <w:rStyle w:val="Hyperlink"/>
          </w:rPr>
          <w:t>https://www.desmos.com/</w:t>
        </w:r>
      </w:hyperlink>
    </w:p>
    <w:p w14:paraId="44153F2F" w14:textId="77777777" w:rsidR="0062052F" w:rsidRDefault="0062052F" w:rsidP="0062052F">
      <w:pPr>
        <w:pStyle w:val="NoSpacing"/>
      </w:pPr>
      <w:r>
        <w:t>Tab to Math Tools</w:t>
      </w:r>
    </w:p>
    <w:p w14:paraId="7E25CBE2" w14:textId="77777777" w:rsidR="0062052F" w:rsidRDefault="0062052F" w:rsidP="0062052F">
      <w:pPr>
        <w:pStyle w:val="NoSpacing"/>
      </w:pPr>
      <w:r>
        <w:t>Enter</w:t>
      </w:r>
    </w:p>
    <w:p w14:paraId="0B0B86D4" w14:textId="77777777" w:rsidR="0062052F" w:rsidRDefault="0062052F" w:rsidP="0062052F">
      <w:pPr>
        <w:pStyle w:val="NoSpacing"/>
      </w:pPr>
      <w:r>
        <w:t>Tab to one of the Calculators</w:t>
      </w:r>
    </w:p>
    <w:p w14:paraId="544031E1" w14:textId="77777777" w:rsidR="0062052F" w:rsidRDefault="0062052F" w:rsidP="0062052F">
      <w:pPr>
        <w:pStyle w:val="NoSpacing"/>
      </w:pPr>
      <w:r>
        <w:t>Tab to Settings (looks like a Wrench)</w:t>
      </w:r>
    </w:p>
    <w:p w14:paraId="3DC66DCA" w14:textId="77777777" w:rsidR="0062052F" w:rsidRDefault="0062052F" w:rsidP="0062052F">
      <w:pPr>
        <w:pStyle w:val="NoSpacing"/>
      </w:pPr>
      <w:r>
        <w:t>Enter</w:t>
      </w:r>
    </w:p>
    <w:p w14:paraId="006EAB30" w14:textId="77777777" w:rsidR="0062052F" w:rsidRDefault="0062052F" w:rsidP="0062052F">
      <w:pPr>
        <w:pStyle w:val="NoSpacing"/>
      </w:pPr>
      <w:r>
        <w:t>Select Braille Mode</w:t>
      </w:r>
    </w:p>
    <w:p w14:paraId="30AA0AE2" w14:textId="77777777" w:rsidR="0062052F" w:rsidRDefault="0062052F" w:rsidP="0062052F">
      <w:pPr>
        <w:pStyle w:val="NoSpacing"/>
      </w:pPr>
      <w:r>
        <w:t>Select Six Key Braille Input</w:t>
      </w:r>
    </w:p>
    <w:p w14:paraId="06704DA8" w14:textId="77777777" w:rsidR="0062052F" w:rsidRDefault="0062052F" w:rsidP="0062052F">
      <w:pPr>
        <w:pStyle w:val="NoSpacing"/>
      </w:pPr>
      <w:r>
        <w:t>Escape</w:t>
      </w:r>
    </w:p>
    <w:p w14:paraId="1D5FE4F0" w14:textId="0EF0398E" w:rsidR="0062052F" w:rsidRDefault="0062052F" w:rsidP="0062052F">
      <w:pPr>
        <w:pStyle w:val="Heading2"/>
      </w:pPr>
      <w:r>
        <w:t>Desmos Braille Display Commands</w:t>
      </w:r>
    </w:p>
    <w:p w14:paraId="02DE7E2E" w14:textId="77777777" w:rsidR="0062052F" w:rsidRDefault="0062052F" w:rsidP="0062052F"/>
    <w:p w14:paraId="2C9B6246" w14:textId="77777777" w:rsidR="0062052F" w:rsidRDefault="0062052F" w:rsidP="0062052F">
      <w:pPr>
        <w:pStyle w:val="NoSpacing"/>
      </w:pPr>
      <w:r>
        <w:t>Dot 7 is the key on the far left, dot 8 is the key on the far right.</w:t>
      </w:r>
    </w:p>
    <w:p w14:paraId="6015D210" w14:textId="77777777" w:rsidR="0062052F" w:rsidRDefault="0062052F" w:rsidP="0062052F">
      <w:pPr>
        <w:pStyle w:val="NoSpacing"/>
      </w:pPr>
      <w:r>
        <w:t>Tab: Space+4</w:t>
      </w:r>
    </w:p>
    <w:p w14:paraId="4028929B" w14:textId="77777777" w:rsidR="0062052F" w:rsidRDefault="0062052F" w:rsidP="0062052F">
      <w:pPr>
        <w:pStyle w:val="NoSpacing"/>
      </w:pPr>
      <w:r>
        <w:t>Shift/Tab: Space+1</w:t>
      </w:r>
    </w:p>
    <w:p w14:paraId="6F8D1DEC" w14:textId="77777777" w:rsidR="0062052F" w:rsidRDefault="0062052F" w:rsidP="0062052F">
      <w:pPr>
        <w:pStyle w:val="NoSpacing"/>
      </w:pPr>
      <w:r>
        <w:t xml:space="preserve">Escape: </w:t>
      </w:r>
      <w:proofErr w:type="spellStart"/>
      <w:r>
        <w:t>Space+Z</w:t>
      </w:r>
      <w:proofErr w:type="spellEnd"/>
      <w:r>
        <w:t xml:space="preserve"> (dots 1-3-5-6</w:t>
      </w:r>
      <w:proofErr w:type="gramStart"/>
      <w:r>
        <w:t>)  (</w:t>
      </w:r>
      <w:proofErr w:type="gramEnd"/>
      <w:r>
        <w:t>Use this command to close the Settings.)</w:t>
      </w:r>
    </w:p>
    <w:p w14:paraId="13C1C9DE" w14:textId="37E4321B" w:rsidR="0062052F" w:rsidRDefault="0062052F" w:rsidP="0062052F">
      <w:pPr>
        <w:pStyle w:val="NoSpacing"/>
      </w:pPr>
      <w:r>
        <w:t>Toggle Braille Grade: Space+1-2-4-5 (Computer Braille Code is necessary for Desmos to work and the Braille display will most likely be in UEB Grade 2.</w:t>
      </w:r>
      <w:r w:rsidR="003F4046">
        <w:t xml:space="preserve">  Use this command if the Braille is not displaying correctly</w:t>
      </w:r>
      <w:r>
        <w:t>.)</w:t>
      </w:r>
    </w:p>
    <w:p w14:paraId="73B41A78" w14:textId="77777777" w:rsidR="0062052F" w:rsidRPr="00823E0C" w:rsidRDefault="0062052F" w:rsidP="00F514A5">
      <w:pPr>
        <w:tabs>
          <w:tab w:val="left" w:pos="3600"/>
        </w:tabs>
      </w:pPr>
    </w:p>
    <w:sectPr w:rsidR="0062052F" w:rsidRPr="00823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60FF" w14:textId="77777777" w:rsidR="009C03B0" w:rsidRDefault="009C03B0" w:rsidP="00C13A41">
      <w:r>
        <w:separator/>
      </w:r>
    </w:p>
  </w:endnote>
  <w:endnote w:type="continuationSeparator" w:id="0">
    <w:p w14:paraId="6E8B42CE" w14:textId="77777777" w:rsidR="009C03B0" w:rsidRDefault="009C03B0" w:rsidP="00C1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A12D5" w14:textId="77777777" w:rsidR="00780D2A" w:rsidRDefault="00780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031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330A11" w14:textId="77777777" w:rsidR="00780D2A" w:rsidRDefault="00780D2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CCC" w:rsidRPr="00F07CC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1608D6" w14:textId="77777777" w:rsidR="00780D2A" w:rsidRDefault="00780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3B707" w14:textId="77777777" w:rsidR="00780D2A" w:rsidRDefault="00780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9B5EF" w14:textId="77777777" w:rsidR="009C03B0" w:rsidRDefault="009C03B0" w:rsidP="00C13A41">
      <w:r>
        <w:separator/>
      </w:r>
    </w:p>
  </w:footnote>
  <w:footnote w:type="continuationSeparator" w:id="0">
    <w:p w14:paraId="18E1EC30" w14:textId="77777777" w:rsidR="009C03B0" w:rsidRDefault="009C03B0" w:rsidP="00C1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44C25" w14:textId="77777777" w:rsidR="00780D2A" w:rsidRDefault="00780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E013" w14:textId="77777777" w:rsidR="00780D2A" w:rsidRDefault="00780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E58CF" w14:textId="77777777" w:rsidR="00780D2A" w:rsidRDefault="00780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98F"/>
    <w:multiLevelType w:val="hybridMultilevel"/>
    <w:tmpl w:val="1F6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6DF"/>
    <w:multiLevelType w:val="hybridMultilevel"/>
    <w:tmpl w:val="E028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6858"/>
    <w:multiLevelType w:val="hybridMultilevel"/>
    <w:tmpl w:val="AA6C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E08"/>
    <w:multiLevelType w:val="hybridMultilevel"/>
    <w:tmpl w:val="6ADE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78B"/>
    <w:multiLevelType w:val="hybridMultilevel"/>
    <w:tmpl w:val="A91E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3498"/>
    <w:multiLevelType w:val="hybridMultilevel"/>
    <w:tmpl w:val="AD063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3D3E46"/>
    <w:multiLevelType w:val="hybridMultilevel"/>
    <w:tmpl w:val="F75AC7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9CA325A"/>
    <w:multiLevelType w:val="hybridMultilevel"/>
    <w:tmpl w:val="D33C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B6AC0"/>
    <w:multiLevelType w:val="hybridMultilevel"/>
    <w:tmpl w:val="392E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2C61"/>
    <w:multiLevelType w:val="hybridMultilevel"/>
    <w:tmpl w:val="825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568"/>
    <w:multiLevelType w:val="hybridMultilevel"/>
    <w:tmpl w:val="8AD8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960A0"/>
    <w:multiLevelType w:val="hybridMultilevel"/>
    <w:tmpl w:val="2E06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73A87"/>
    <w:multiLevelType w:val="hybridMultilevel"/>
    <w:tmpl w:val="29DE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32162"/>
    <w:multiLevelType w:val="hybridMultilevel"/>
    <w:tmpl w:val="DFF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A33"/>
    <w:multiLevelType w:val="hybridMultilevel"/>
    <w:tmpl w:val="85B6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268A"/>
    <w:multiLevelType w:val="hybridMultilevel"/>
    <w:tmpl w:val="8D9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FA0"/>
    <w:rsid w:val="00024266"/>
    <w:rsid w:val="000C7A1C"/>
    <w:rsid w:val="000F5170"/>
    <w:rsid w:val="00100FA0"/>
    <w:rsid w:val="002A4933"/>
    <w:rsid w:val="002C201C"/>
    <w:rsid w:val="00341544"/>
    <w:rsid w:val="00362F83"/>
    <w:rsid w:val="003E5F02"/>
    <w:rsid w:val="003F1006"/>
    <w:rsid w:val="003F4046"/>
    <w:rsid w:val="00463B22"/>
    <w:rsid w:val="004E6050"/>
    <w:rsid w:val="00547524"/>
    <w:rsid w:val="005709A4"/>
    <w:rsid w:val="00576757"/>
    <w:rsid w:val="005E4355"/>
    <w:rsid w:val="005F267A"/>
    <w:rsid w:val="0062052F"/>
    <w:rsid w:val="006729C1"/>
    <w:rsid w:val="006837F3"/>
    <w:rsid w:val="00697259"/>
    <w:rsid w:val="006D408D"/>
    <w:rsid w:val="00774F70"/>
    <w:rsid w:val="00780D2A"/>
    <w:rsid w:val="007B64CE"/>
    <w:rsid w:val="00823E0C"/>
    <w:rsid w:val="008C292A"/>
    <w:rsid w:val="008E3680"/>
    <w:rsid w:val="009763D8"/>
    <w:rsid w:val="0097645A"/>
    <w:rsid w:val="00983539"/>
    <w:rsid w:val="009A54A1"/>
    <w:rsid w:val="009C03B0"/>
    <w:rsid w:val="009D1F95"/>
    <w:rsid w:val="00A104B5"/>
    <w:rsid w:val="00A9361E"/>
    <w:rsid w:val="00B26138"/>
    <w:rsid w:val="00B51BAB"/>
    <w:rsid w:val="00B655AC"/>
    <w:rsid w:val="00B7348C"/>
    <w:rsid w:val="00BD1C38"/>
    <w:rsid w:val="00BE42C5"/>
    <w:rsid w:val="00BF163E"/>
    <w:rsid w:val="00C13A41"/>
    <w:rsid w:val="00C47DD0"/>
    <w:rsid w:val="00C87FF6"/>
    <w:rsid w:val="00CA52B4"/>
    <w:rsid w:val="00CE7242"/>
    <w:rsid w:val="00DC7200"/>
    <w:rsid w:val="00E65956"/>
    <w:rsid w:val="00F07CCC"/>
    <w:rsid w:val="00F25B16"/>
    <w:rsid w:val="00F514A5"/>
    <w:rsid w:val="00F918B7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0EB8"/>
  <w15:docId w15:val="{D8ECBCC4-8754-477D-8243-51AFA599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A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F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A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A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00FA0"/>
    <w:pPr>
      <w:ind w:left="720"/>
      <w:contextualSpacing/>
    </w:pPr>
  </w:style>
  <w:style w:type="paragraph" w:styleId="NoSpacing">
    <w:name w:val="No Spacing"/>
    <w:uiPriority w:val="1"/>
    <w:qFormat/>
    <w:rsid w:val="00100FA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41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A41"/>
    <w:rPr>
      <w:rFonts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3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702D-2A2B-46C1-9328-050BAB68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eVox Keystrokes</dc:title>
  <dc:creator>Bruce McClanahan</dc:creator>
  <cp:keywords>ChromeVox Keystrokes</cp:keywords>
  <cp:lastModifiedBy>Bruce McClanahan</cp:lastModifiedBy>
  <cp:revision>25</cp:revision>
  <cp:lastPrinted>2017-10-15T21:45:00Z</cp:lastPrinted>
  <dcterms:created xsi:type="dcterms:W3CDTF">2017-10-01T21:12:00Z</dcterms:created>
  <dcterms:modified xsi:type="dcterms:W3CDTF">2023-04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bcbe9-e575-4b04-8db6-78e1a776d733_Enabled">
    <vt:lpwstr>True</vt:lpwstr>
  </property>
  <property fmtid="{D5CDD505-2E9C-101B-9397-08002B2CF9AE}" pid="3" name="MSIP_Label_ae9bcbe9-e575-4b04-8db6-78e1a776d733_SiteId">
    <vt:lpwstr>b0575567-ef73-4761-9764-e036dfd0e12f</vt:lpwstr>
  </property>
  <property fmtid="{D5CDD505-2E9C-101B-9397-08002B2CF9AE}" pid="4" name="MSIP_Label_ae9bcbe9-e575-4b04-8db6-78e1a776d733_Ref">
    <vt:lpwstr>https://api.informationprotection.azure.com/api/b0575567-ef73-4761-9764-e036dfd0e12f</vt:lpwstr>
  </property>
  <property fmtid="{D5CDD505-2E9C-101B-9397-08002B2CF9AE}" pid="5" name="MSIP_Label_ae9bcbe9-e575-4b04-8db6-78e1a776d733_SetBy">
    <vt:lpwstr>Bruce.McClanahan@wssb.wa.gov</vt:lpwstr>
  </property>
  <property fmtid="{D5CDD505-2E9C-101B-9397-08002B2CF9AE}" pid="6" name="MSIP_Label_ae9bcbe9-e575-4b04-8db6-78e1a776d733_SetDate">
    <vt:lpwstr>2017-09-19T19:16:05.8249684-07:00</vt:lpwstr>
  </property>
  <property fmtid="{D5CDD505-2E9C-101B-9397-08002B2CF9AE}" pid="7" name="MSIP_Label_ae9bcbe9-e575-4b04-8db6-78e1a776d733_Name">
    <vt:lpwstr>General</vt:lpwstr>
  </property>
  <property fmtid="{D5CDD505-2E9C-101B-9397-08002B2CF9AE}" pid="8" name="MSIP_Label_ae9bcbe9-e575-4b04-8db6-78e1a776d733_Application">
    <vt:lpwstr>Microsoft Azure Information Protection</vt:lpwstr>
  </property>
  <property fmtid="{D5CDD505-2E9C-101B-9397-08002B2CF9AE}" pid="9" name="MSIP_Label_ae9bcbe9-e575-4b04-8db6-78e1a776d733_Extended_MSFT_Method">
    <vt:lpwstr>Automatic</vt:lpwstr>
  </property>
  <property fmtid="{D5CDD505-2E9C-101B-9397-08002B2CF9AE}" pid="10" name="Sensitivity">
    <vt:lpwstr>General</vt:lpwstr>
  </property>
</Properties>
</file>